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5209098" w:displacedByCustomXml="next"/>
    <w:bookmarkEnd w:id="0" w:displacedByCustomXml="next"/>
    <w:sdt>
      <w:sdtPr>
        <w:rPr>
          <w:rFonts w:eastAsiaTheme="minorHAnsi"/>
          <w:color w:val="4472C4" w:themeColor="accent1"/>
          <w:vertAlign w:val="superscript"/>
          <w:lang w:val="es-AR" w:eastAsia="en-US"/>
        </w:rPr>
        <w:id w:val="-250284984"/>
        <w:docPartObj>
          <w:docPartGallery w:val="Cover Pages"/>
          <w:docPartUnique/>
        </w:docPartObj>
      </w:sdtPr>
      <w:sdtEndPr>
        <w:rPr>
          <w:color w:val="auto"/>
          <w:vertAlign w:val="baseline"/>
        </w:rPr>
      </w:sdtEndPr>
      <w:sdtContent>
        <w:p w14:paraId="3E7A478E" w14:textId="2635C9C7" w:rsidR="009D2974" w:rsidRPr="007B485B" w:rsidRDefault="009D2974">
          <w:pPr>
            <w:pStyle w:val="Sinespaciado"/>
            <w:spacing w:before="1540" w:after="240"/>
            <w:jc w:val="center"/>
            <w:rPr>
              <w:color w:val="4472C4" w:themeColor="accent1"/>
              <w:vertAlign w:val="superscript"/>
              <w:lang w:val="es-AR"/>
            </w:rPr>
          </w:pPr>
          <w:r w:rsidRPr="007B485B">
            <w:rPr>
              <w:noProof/>
              <w:color w:val="4472C4" w:themeColor="accent1"/>
              <w:vertAlign w:val="superscript"/>
              <w:lang w:val="es-AR" w:eastAsia="es-AR"/>
            </w:rPr>
            <w:drawing>
              <wp:inline distT="0" distB="0" distL="0" distR="0" wp14:anchorId="11DD66B5" wp14:editId="75B9F5C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s-AR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17E288" w14:textId="5145F49E" w:rsidR="009D2974" w:rsidRPr="007B485B" w:rsidRDefault="009D297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AR"/>
                </w:rPr>
              </w:pPr>
              <w:r w:rsidRPr="007B485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s-AR"/>
                </w:rPr>
                <w:t>Informe trabajo colaborativo Git</w:t>
              </w:r>
            </w:p>
          </w:sdtContent>
        </w:sdt>
        <w:p w14:paraId="535A7457" w14:textId="5DF3B700" w:rsidR="009D2974" w:rsidRPr="007B485B" w:rsidRDefault="009D2974">
          <w:pPr>
            <w:pStyle w:val="Sinespaciado"/>
            <w:jc w:val="center"/>
            <w:rPr>
              <w:color w:val="4472C4" w:themeColor="accent1"/>
              <w:sz w:val="28"/>
              <w:szCs w:val="28"/>
              <w:lang w:val="es-AR"/>
            </w:rPr>
          </w:pPr>
          <w:r w:rsidRPr="007B485B">
            <w:rPr>
              <w:noProof/>
              <w:color w:val="4472C4" w:themeColor="accent1"/>
              <w:lang w:val="es-AR" w:eastAsia="es-AR"/>
            </w:rPr>
            <w:drawing>
              <wp:inline distT="0" distB="0" distL="0" distR="0" wp14:anchorId="69C069E4" wp14:editId="15AB497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E0E0A" w14:textId="6564156F" w:rsidR="009D2974" w:rsidRPr="007B485B" w:rsidRDefault="009D2974">
          <w:pPr>
            <w:pStyle w:val="Sinespaciado"/>
            <w:spacing w:before="480"/>
            <w:jc w:val="center"/>
            <w:rPr>
              <w:color w:val="4472C4" w:themeColor="accent1"/>
              <w:lang w:val="es-AR"/>
            </w:rPr>
          </w:pPr>
          <w:r w:rsidRPr="007B485B">
            <w:rPr>
              <w:noProof/>
              <w:color w:val="4472C4" w:themeColor="accent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1602AB" wp14:editId="397149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es-419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E493EA" w14:textId="36AFE390" w:rsidR="009D2974" w:rsidRDefault="001F518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16 de octubre de 2021</w:t>
                                    </w:r>
                                  </w:p>
                                </w:sdtContent>
                              </w:sdt>
                              <w:p w14:paraId="798355AA" w14:textId="469A1D0B" w:rsidR="009D2974" w:rsidRDefault="009D297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602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es-419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E493EA" w14:textId="36AFE390" w:rsidR="009D2974" w:rsidRDefault="001F518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t>16 de octubre de 2021</w:t>
                              </w:r>
                            </w:p>
                          </w:sdtContent>
                        </w:sdt>
                        <w:p w14:paraId="798355AA" w14:textId="469A1D0B" w:rsidR="009D2974" w:rsidRDefault="009D297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B9B991" w14:textId="58A6F948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Universidad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: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Universidad Nacional Del Centro De La Provincia De Buenos Aires</w:t>
          </w:r>
        </w:p>
        <w:p w14:paraId="6B537702" w14:textId="716C051D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Autores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:  -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Tomas </w:t>
          </w:r>
          <w:proofErr w:type="spellStart"/>
          <w:r w:rsidRPr="007B485B">
            <w:rPr>
              <w:rFonts w:ascii="Bahnschrift SemiBold" w:hAnsi="Bahnschrift SemiBold" w:cs="Arial"/>
              <w:sz w:val="24"/>
              <w:szCs w:val="24"/>
            </w:rPr>
            <w:t>Mondini</w:t>
          </w:r>
          <w:proofErr w:type="spellEnd"/>
        </w:p>
        <w:p w14:paraId="2E822551" w14:textId="469F8988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ab/>
            <w:t xml:space="preserve">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  -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Joaquín Tobal</w:t>
          </w:r>
        </w:p>
        <w:p w14:paraId="6CA93D07" w14:textId="3EA00C36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ab/>
            <w:t xml:space="preserve">  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- Sebastián Rosende</w:t>
          </w:r>
        </w:p>
        <w:p w14:paraId="59946415" w14:textId="54F71F55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ab/>
            <w:t xml:space="preserve"> 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 - Agustín Urrutia</w:t>
          </w:r>
        </w:p>
        <w:p w14:paraId="007CCF58" w14:textId="0920B3D4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ab/>
            <w:t xml:space="preserve">  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 xml:space="preserve"> 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- Patricio De Vicente</w:t>
          </w:r>
        </w:p>
        <w:p w14:paraId="2B2B1C8C" w14:textId="634C2411" w:rsidR="009D2974" w:rsidRPr="007B485B" w:rsidRDefault="009D2974" w:rsidP="001F518F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Profesor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:  </w:t>
          </w:r>
          <w:r w:rsidR="008F0A0B" w:rsidRPr="007B485B">
            <w:rPr>
              <w:rFonts w:ascii="Bahnschrift SemiBold" w:hAnsi="Bahnschrift SemiBold" w:cs="Arial"/>
              <w:sz w:val="24"/>
              <w:szCs w:val="24"/>
            </w:rPr>
            <w:t xml:space="preserve">Florencia </w:t>
          </w:r>
          <w:r w:rsidR="00A52233" w:rsidRPr="007B485B">
            <w:rPr>
              <w:rFonts w:ascii="Bahnschrift SemiBold" w:hAnsi="Bahnschrift SemiBold" w:cs="Arial"/>
              <w:sz w:val="24"/>
              <w:szCs w:val="24"/>
            </w:rPr>
            <w:t>Rodríguez</w:t>
          </w:r>
        </w:p>
        <w:p w14:paraId="086E0E6E" w14:textId="7EEE9C0C" w:rsidR="00B82213" w:rsidRPr="007B485B" w:rsidRDefault="00B82213" w:rsidP="001F518F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                 </w:t>
          </w:r>
          <w:r w:rsidR="007B485B" w:rsidRPr="007B485B">
            <w:rPr>
              <w:rFonts w:ascii="Bahnschrift SemiBold" w:hAnsi="Bahnschrift SemiBold" w:cs="Arial"/>
              <w:sz w:val="24"/>
              <w:szCs w:val="24"/>
            </w:rPr>
            <w:t xml:space="preserve"> 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>Brian Varona</w:t>
          </w:r>
        </w:p>
        <w:p w14:paraId="61EFBD72" w14:textId="15A812EA" w:rsidR="009D2974" w:rsidRPr="007B485B" w:rsidRDefault="009D2974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Materia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:  </w:t>
          </w:r>
          <w:r w:rsidR="001F518F" w:rsidRPr="007B485B">
            <w:rPr>
              <w:rFonts w:ascii="Bahnschrift SemiBold" w:hAnsi="Bahnschrift SemiBold" w:cs="Arial"/>
              <w:sz w:val="24"/>
              <w:szCs w:val="24"/>
            </w:rPr>
            <w:t>Tecnología de la Información en las Organizaciones</w:t>
          </w:r>
        </w:p>
        <w:p w14:paraId="4F568FB5" w14:textId="6DB5608A" w:rsidR="008E3668" w:rsidRPr="007B485B" w:rsidRDefault="0014256C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Enlace</w:t>
          </w:r>
          <w:r w:rsidR="008E3668"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 xml:space="preserve"> del repositorio</w:t>
          </w:r>
          <w:r w:rsidR="008E3668" w:rsidRPr="007B485B">
            <w:rPr>
              <w:rFonts w:ascii="Bahnschrift SemiBold" w:hAnsi="Bahnschrift SemiBold" w:cs="Arial"/>
              <w:sz w:val="24"/>
              <w:szCs w:val="24"/>
            </w:rPr>
            <w:t xml:space="preserve">: </w:t>
          </w:r>
          <w:hyperlink r:id="rId11" w:history="1">
            <w:r w:rsidR="008E3668" w:rsidRPr="007B485B">
              <w:rPr>
                <w:rStyle w:val="Hipervnculo"/>
                <w:rFonts w:ascii="Bahnschrift SemiBold" w:hAnsi="Bahnschrift SemiBold" w:cs="Arial"/>
                <w:sz w:val="24"/>
                <w:szCs w:val="24"/>
              </w:rPr>
              <w:t>https://github.com/PDV10/TPE-TIO.git</w:t>
            </w:r>
          </w:hyperlink>
        </w:p>
        <w:p w14:paraId="6726379D" w14:textId="4AB9811B" w:rsidR="008E3668" w:rsidRPr="007B485B" w:rsidRDefault="008E3668">
          <w:pPr>
            <w:rPr>
              <w:rFonts w:ascii="Bahnschrift SemiBold" w:hAnsi="Bahnschrift SemiBold" w:cs="Arial"/>
              <w:sz w:val="24"/>
              <w:szCs w:val="24"/>
            </w:rPr>
          </w:pPr>
          <w:r w:rsidRPr="007B485B">
            <w:rPr>
              <w:rFonts w:ascii="Bahnschrift SemiBold" w:hAnsi="Bahnschrift SemiBold" w:cs="Arial"/>
              <w:sz w:val="24"/>
              <w:szCs w:val="24"/>
              <w:u w:val="single"/>
            </w:rPr>
            <w:t>Enlace de tablero Trello</w:t>
          </w:r>
          <w:r w:rsidRPr="007B485B">
            <w:rPr>
              <w:rFonts w:ascii="Bahnschrift SemiBold" w:hAnsi="Bahnschrift SemiBold" w:cs="Arial"/>
              <w:sz w:val="24"/>
              <w:szCs w:val="24"/>
            </w:rPr>
            <w:t xml:space="preserve">: </w:t>
          </w:r>
          <w:hyperlink r:id="rId12" w:history="1">
            <w:r w:rsidRPr="007B485B">
              <w:rPr>
                <w:rStyle w:val="Hipervnculo"/>
                <w:rFonts w:ascii="Bahnschrift SemiBold" w:hAnsi="Bahnschrift SemiBold" w:cs="Arial"/>
                <w:sz w:val="24"/>
                <w:szCs w:val="24"/>
              </w:rPr>
              <w:t>https://trello.com/b/ZPvQnVuN/tpe-tio</w:t>
            </w:r>
          </w:hyperlink>
        </w:p>
        <w:p w14:paraId="6FBE4726" w14:textId="77777777" w:rsidR="008E3668" w:rsidRPr="007B485B" w:rsidRDefault="008E3668">
          <w:pPr>
            <w:rPr>
              <w:rFonts w:ascii="Bahnschrift SemiBold" w:hAnsi="Bahnschrift SemiBold" w:cs="Arial"/>
              <w:sz w:val="24"/>
              <w:szCs w:val="24"/>
            </w:rPr>
          </w:pPr>
        </w:p>
        <w:p w14:paraId="18A978DE" w14:textId="77777777" w:rsidR="009D2974" w:rsidRPr="007B485B" w:rsidRDefault="009D2974"/>
        <w:p w14:paraId="1B8986D7" w14:textId="43D0F63F" w:rsidR="009D2974" w:rsidRPr="007B485B" w:rsidRDefault="009D2974" w:rsidP="009D2974">
          <w:pPr>
            <w:pStyle w:val="Sinespaciado"/>
            <w:jc w:val="center"/>
            <w:rPr>
              <w:rFonts w:eastAsiaTheme="minorHAnsi"/>
              <w:color w:val="4472C4" w:themeColor="accent1"/>
              <w:sz w:val="28"/>
              <w:szCs w:val="28"/>
              <w:lang w:val="es-AR" w:eastAsia="en-US"/>
            </w:rPr>
          </w:pPr>
          <w:r w:rsidRPr="007B485B">
            <w:rPr>
              <w:lang w:val="es-AR"/>
            </w:rPr>
            <w:br w:type="page"/>
          </w:r>
        </w:p>
        <w:p w14:paraId="052DC4D3" w14:textId="0606B2B0" w:rsidR="009D2974" w:rsidRPr="007B485B" w:rsidRDefault="00356E04"/>
      </w:sdtContent>
    </w:sdt>
    <w:p w14:paraId="6A2B783B" w14:textId="4641CDCB" w:rsidR="00AC209A" w:rsidRPr="007B485B" w:rsidRDefault="00A52233" w:rsidP="00147907">
      <w:pPr>
        <w:jc w:val="center"/>
        <w:rPr>
          <w:b/>
          <w:i/>
          <w:sz w:val="40"/>
          <w:szCs w:val="40"/>
        </w:rPr>
      </w:pPr>
      <w:r w:rsidRPr="007B485B">
        <w:rPr>
          <w:b/>
          <w:i/>
          <w:sz w:val="40"/>
          <w:szCs w:val="40"/>
        </w:rPr>
        <w:t>Índice</w:t>
      </w:r>
    </w:p>
    <w:p w14:paraId="69360572" w14:textId="41706DE3" w:rsidR="00147907" w:rsidRPr="007B485B" w:rsidRDefault="00147907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>Portada</w:t>
      </w:r>
      <w:r w:rsidR="00D0683F">
        <w:rPr>
          <w:rFonts w:ascii="Arial" w:hAnsi="Arial" w:cs="Arial"/>
          <w:i/>
          <w:sz w:val="36"/>
          <w:szCs w:val="36"/>
        </w:rPr>
        <w:t>.</w:t>
      </w:r>
    </w:p>
    <w:p w14:paraId="6451899F" w14:textId="568803C8" w:rsidR="00147907" w:rsidRPr="007B485B" w:rsidRDefault="00147907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 xml:space="preserve">Pagina 1: </w:t>
      </w:r>
      <w:r w:rsidR="00A52233" w:rsidRPr="007B485B">
        <w:rPr>
          <w:rFonts w:ascii="Arial" w:hAnsi="Arial" w:cs="Arial"/>
          <w:i/>
          <w:sz w:val="36"/>
          <w:szCs w:val="36"/>
        </w:rPr>
        <w:t>índice</w:t>
      </w:r>
      <w:r w:rsidR="00D0683F">
        <w:rPr>
          <w:rFonts w:ascii="Arial" w:hAnsi="Arial" w:cs="Arial"/>
          <w:i/>
          <w:sz w:val="36"/>
          <w:szCs w:val="36"/>
        </w:rPr>
        <w:t>.</w:t>
      </w:r>
    </w:p>
    <w:p w14:paraId="495C0A7B" w14:textId="20CC3E8A" w:rsidR="00147907" w:rsidRPr="007B485B" w:rsidRDefault="00147907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 xml:space="preserve">Pagina 2: </w:t>
      </w:r>
      <w:r w:rsidR="00A52233" w:rsidRPr="007B485B">
        <w:rPr>
          <w:rFonts w:ascii="Arial" w:hAnsi="Arial" w:cs="Arial"/>
          <w:i/>
          <w:sz w:val="36"/>
          <w:szCs w:val="36"/>
        </w:rPr>
        <w:t>Introducción</w:t>
      </w:r>
      <w:r w:rsidR="00D0683F">
        <w:rPr>
          <w:rFonts w:ascii="Arial" w:hAnsi="Arial" w:cs="Arial"/>
          <w:i/>
          <w:sz w:val="36"/>
          <w:szCs w:val="36"/>
        </w:rPr>
        <w:t>.</w:t>
      </w:r>
    </w:p>
    <w:p w14:paraId="21120977" w14:textId="5C9232F5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 xml:space="preserve">Pagina 3: </w:t>
      </w:r>
      <w:r w:rsidR="00D0683F">
        <w:rPr>
          <w:rFonts w:ascii="Arial" w:hAnsi="Arial" w:cs="Arial"/>
          <w:i/>
          <w:sz w:val="36"/>
          <w:szCs w:val="36"/>
        </w:rPr>
        <w:t>D</w:t>
      </w:r>
      <w:r w:rsidRPr="007B485B">
        <w:rPr>
          <w:rFonts w:ascii="Arial" w:hAnsi="Arial" w:cs="Arial"/>
          <w:i/>
          <w:sz w:val="36"/>
          <w:szCs w:val="36"/>
        </w:rPr>
        <w:t>esarrollo y archivos modificados</w:t>
      </w:r>
      <w:r w:rsidR="00D0683F">
        <w:rPr>
          <w:rFonts w:ascii="Arial" w:hAnsi="Arial" w:cs="Arial"/>
          <w:i/>
          <w:sz w:val="36"/>
          <w:szCs w:val="36"/>
        </w:rPr>
        <w:t>.</w:t>
      </w:r>
    </w:p>
    <w:p w14:paraId="70225B3C" w14:textId="1589F090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 xml:space="preserve">Pagina 4: </w:t>
      </w:r>
      <w:proofErr w:type="spellStart"/>
      <w:r w:rsidRPr="007B485B">
        <w:rPr>
          <w:rFonts w:ascii="Arial" w:hAnsi="Arial" w:cs="Arial"/>
          <w:i/>
          <w:sz w:val="36"/>
          <w:szCs w:val="36"/>
        </w:rPr>
        <w:t>Todolist</w:t>
      </w:r>
      <w:proofErr w:type="spellEnd"/>
      <w:r w:rsidRPr="007B485B">
        <w:rPr>
          <w:rFonts w:ascii="Arial" w:hAnsi="Arial" w:cs="Arial"/>
          <w:i/>
          <w:sz w:val="36"/>
          <w:szCs w:val="36"/>
        </w:rPr>
        <w:t xml:space="preserve"> antes de los cambios</w:t>
      </w:r>
      <w:r w:rsidR="00D0683F">
        <w:rPr>
          <w:rFonts w:ascii="Arial" w:hAnsi="Arial" w:cs="Arial"/>
          <w:i/>
          <w:sz w:val="36"/>
          <w:szCs w:val="36"/>
        </w:rPr>
        <w:t>.</w:t>
      </w:r>
    </w:p>
    <w:p w14:paraId="184335DF" w14:textId="67DE7743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>○</w:t>
      </w:r>
      <w:r w:rsidRPr="007B485B">
        <w:rPr>
          <w:rFonts w:ascii="Arial" w:hAnsi="Arial" w:cs="Arial"/>
          <w:i/>
          <w:sz w:val="36"/>
          <w:szCs w:val="36"/>
        </w:rPr>
        <w:t xml:space="preserve"> Pagina 5: </w:t>
      </w:r>
      <w:proofErr w:type="spellStart"/>
      <w:r w:rsidRPr="007B485B">
        <w:rPr>
          <w:rFonts w:ascii="Arial" w:hAnsi="Arial" w:cs="Arial"/>
          <w:i/>
          <w:sz w:val="36"/>
          <w:szCs w:val="36"/>
        </w:rPr>
        <w:t>Todolist</w:t>
      </w:r>
      <w:proofErr w:type="spellEnd"/>
      <w:r w:rsidRPr="007B485B">
        <w:rPr>
          <w:rFonts w:ascii="Arial" w:hAnsi="Arial" w:cs="Arial"/>
          <w:i/>
          <w:sz w:val="36"/>
          <w:szCs w:val="36"/>
        </w:rPr>
        <w:t xml:space="preserve"> </w:t>
      </w:r>
      <w:r w:rsidR="00A52233" w:rsidRPr="007B485B">
        <w:rPr>
          <w:rFonts w:ascii="Arial" w:hAnsi="Arial" w:cs="Arial"/>
          <w:i/>
          <w:sz w:val="36"/>
          <w:szCs w:val="36"/>
        </w:rPr>
        <w:t>después</w:t>
      </w:r>
      <w:r w:rsidRPr="007B485B">
        <w:rPr>
          <w:rFonts w:ascii="Arial" w:hAnsi="Arial" w:cs="Arial"/>
          <w:i/>
          <w:sz w:val="36"/>
          <w:szCs w:val="36"/>
        </w:rPr>
        <w:t xml:space="preserve"> de los cambios</w:t>
      </w:r>
      <w:r w:rsidR="00D0683F">
        <w:rPr>
          <w:rFonts w:ascii="Arial" w:hAnsi="Arial" w:cs="Arial"/>
          <w:i/>
          <w:sz w:val="36"/>
          <w:szCs w:val="36"/>
        </w:rPr>
        <w:t>.</w:t>
      </w:r>
    </w:p>
    <w:p w14:paraId="0DA97D00" w14:textId="3B05ECB8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>P</w:t>
      </w:r>
      <w:r w:rsidR="004751CE" w:rsidRPr="007B485B">
        <w:rPr>
          <w:rFonts w:ascii="Arial" w:hAnsi="Arial" w:cs="Arial"/>
          <w:i/>
          <w:sz w:val="36"/>
          <w:szCs w:val="36"/>
        </w:rPr>
        <w:t>agina 6 y 7</w:t>
      </w:r>
      <w:r w:rsidRPr="007B485B">
        <w:rPr>
          <w:rFonts w:ascii="Arial" w:hAnsi="Arial" w:cs="Arial"/>
          <w:i/>
          <w:sz w:val="36"/>
          <w:szCs w:val="36"/>
        </w:rPr>
        <w:t>: Errores</w:t>
      </w:r>
      <w:r w:rsidR="00D0683F">
        <w:rPr>
          <w:rFonts w:ascii="Arial" w:hAnsi="Arial" w:cs="Arial"/>
          <w:i/>
          <w:sz w:val="36"/>
          <w:szCs w:val="36"/>
        </w:rPr>
        <w:t>.</w:t>
      </w:r>
      <w:r w:rsidRPr="007B485B">
        <w:rPr>
          <w:rFonts w:ascii="Arial" w:hAnsi="Arial" w:cs="Arial"/>
          <w:i/>
          <w:sz w:val="36"/>
          <w:szCs w:val="36"/>
        </w:rPr>
        <w:t xml:space="preserve"> </w:t>
      </w:r>
    </w:p>
    <w:p w14:paraId="16C9D1C7" w14:textId="150E9ED2" w:rsidR="008A2032" w:rsidRPr="007B485B" w:rsidRDefault="008A2032" w:rsidP="00147907">
      <w:pPr>
        <w:rPr>
          <w:rFonts w:ascii="Arial" w:hAnsi="Arial" w:cs="Arial"/>
          <w:i/>
          <w:sz w:val="36"/>
          <w:szCs w:val="36"/>
        </w:rPr>
      </w:pPr>
      <w:r w:rsidRPr="007B485B">
        <w:rPr>
          <w:rFonts w:ascii="Arial" w:hAnsi="Arial" w:cs="Arial"/>
          <w:b/>
          <w:i/>
          <w:sz w:val="40"/>
          <w:szCs w:val="40"/>
        </w:rPr>
        <w:t xml:space="preserve">○ </w:t>
      </w:r>
      <w:r w:rsidRPr="007B485B">
        <w:rPr>
          <w:rFonts w:ascii="Arial" w:hAnsi="Arial" w:cs="Arial"/>
          <w:i/>
          <w:sz w:val="36"/>
          <w:szCs w:val="36"/>
        </w:rPr>
        <w:t>P</w:t>
      </w:r>
      <w:r w:rsidR="004751CE" w:rsidRPr="007B485B">
        <w:rPr>
          <w:rFonts w:ascii="Arial" w:hAnsi="Arial" w:cs="Arial"/>
          <w:i/>
          <w:sz w:val="36"/>
          <w:szCs w:val="36"/>
        </w:rPr>
        <w:t xml:space="preserve">agina 8 </w:t>
      </w:r>
      <w:r w:rsidR="00D0683F">
        <w:rPr>
          <w:rFonts w:ascii="Arial" w:hAnsi="Arial" w:cs="Arial"/>
          <w:i/>
          <w:sz w:val="36"/>
          <w:szCs w:val="36"/>
        </w:rPr>
        <w:t>a</w:t>
      </w:r>
      <w:r w:rsidR="004751CE" w:rsidRPr="007B485B">
        <w:rPr>
          <w:rFonts w:ascii="Arial" w:hAnsi="Arial" w:cs="Arial"/>
          <w:i/>
          <w:sz w:val="36"/>
          <w:szCs w:val="36"/>
        </w:rPr>
        <w:t xml:space="preserve"> 1</w:t>
      </w:r>
      <w:r w:rsidR="00D0683F">
        <w:rPr>
          <w:rFonts w:ascii="Arial" w:hAnsi="Arial" w:cs="Arial"/>
          <w:i/>
          <w:sz w:val="36"/>
          <w:szCs w:val="36"/>
        </w:rPr>
        <w:t>5</w:t>
      </w:r>
      <w:r w:rsidRPr="007B485B">
        <w:rPr>
          <w:rFonts w:ascii="Arial" w:hAnsi="Arial" w:cs="Arial"/>
          <w:i/>
          <w:sz w:val="36"/>
          <w:szCs w:val="36"/>
        </w:rPr>
        <w:t xml:space="preserve">: </w:t>
      </w:r>
      <w:r w:rsidR="00F96074">
        <w:rPr>
          <w:rFonts w:ascii="Arial" w:hAnsi="Arial" w:cs="Arial"/>
          <w:i/>
          <w:sz w:val="36"/>
          <w:szCs w:val="36"/>
        </w:rPr>
        <w:t>P</w:t>
      </w:r>
      <w:r w:rsidRPr="007B485B">
        <w:rPr>
          <w:rFonts w:ascii="Arial" w:hAnsi="Arial" w:cs="Arial"/>
          <w:i/>
          <w:sz w:val="36"/>
          <w:szCs w:val="36"/>
        </w:rPr>
        <w:t xml:space="preserve">autas de </w:t>
      </w:r>
      <w:r w:rsidR="00A52233" w:rsidRPr="007B485B">
        <w:rPr>
          <w:rFonts w:ascii="Arial" w:hAnsi="Arial" w:cs="Arial"/>
          <w:i/>
          <w:sz w:val="36"/>
          <w:szCs w:val="36"/>
        </w:rPr>
        <w:t>aprobación</w:t>
      </w:r>
      <w:r w:rsidR="00D0683F">
        <w:rPr>
          <w:rFonts w:ascii="Arial" w:hAnsi="Arial" w:cs="Arial"/>
          <w:i/>
          <w:sz w:val="36"/>
          <w:szCs w:val="36"/>
        </w:rPr>
        <w:t>.</w:t>
      </w:r>
    </w:p>
    <w:p w14:paraId="4A5EA1E1" w14:textId="77777777" w:rsidR="00AC209A" w:rsidRPr="007B485B" w:rsidRDefault="00AC209A" w:rsidP="00AC209A">
      <w:pPr>
        <w:rPr>
          <w:i/>
          <w:sz w:val="40"/>
          <w:szCs w:val="40"/>
        </w:rPr>
      </w:pPr>
    </w:p>
    <w:p w14:paraId="2A981ED2" w14:textId="77777777" w:rsidR="00AC209A" w:rsidRPr="007B485B" w:rsidRDefault="00AC209A"/>
    <w:p w14:paraId="28E32DCA" w14:textId="77777777" w:rsidR="00AC209A" w:rsidRPr="007B485B" w:rsidRDefault="00AC209A"/>
    <w:p w14:paraId="2E606D82" w14:textId="77777777" w:rsidR="00AC209A" w:rsidRPr="007B485B" w:rsidRDefault="00AC209A"/>
    <w:p w14:paraId="4455E6DF" w14:textId="77777777" w:rsidR="00AC209A" w:rsidRPr="007B485B" w:rsidRDefault="00AC209A"/>
    <w:p w14:paraId="2E86E044" w14:textId="77777777" w:rsidR="00AC209A" w:rsidRPr="007B485B" w:rsidRDefault="00AC209A"/>
    <w:p w14:paraId="07564FB9" w14:textId="77777777" w:rsidR="00AC209A" w:rsidRPr="007B485B" w:rsidRDefault="00AC209A"/>
    <w:p w14:paraId="153D1678" w14:textId="77777777" w:rsidR="00AC209A" w:rsidRPr="007B485B" w:rsidRDefault="00AC209A"/>
    <w:p w14:paraId="6393BE27" w14:textId="77777777" w:rsidR="00AC209A" w:rsidRPr="007B485B" w:rsidRDefault="00AC209A"/>
    <w:p w14:paraId="35F2BFBA" w14:textId="77777777" w:rsidR="00AC209A" w:rsidRPr="007B485B" w:rsidRDefault="00AC209A"/>
    <w:p w14:paraId="3CB20914" w14:textId="77777777" w:rsidR="00AC209A" w:rsidRPr="007B485B" w:rsidRDefault="00AC209A"/>
    <w:p w14:paraId="15131B2F" w14:textId="77777777" w:rsidR="00AC209A" w:rsidRPr="007B485B" w:rsidRDefault="00AC209A"/>
    <w:p w14:paraId="1906A887" w14:textId="77777777" w:rsidR="00AC209A" w:rsidRPr="007B485B" w:rsidRDefault="00AC209A"/>
    <w:p w14:paraId="2F7BFD57" w14:textId="77777777" w:rsidR="00AC209A" w:rsidRPr="007B485B" w:rsidRDefault="00AC209A"/>
    <w:p w14:paraId="42B2B238" w14:textId="77777777" w:rsidR="00AC209A" w:rsidRPr="007B485B" w:rsidRDefault="00AC209A"/>
    <w:p w14:paraId="5C6BF059" w14:textId="77777777" w:rsidR="00AC209A" w:rsidRPr="007B485B" w:rsidRDefault="00AC209A"/>
    <w:p w14:paraId="33F076A7" w14:textId="77777777" w:rsidR="00AC209A" w:rsidRPr="007B485B" w:rsidRDefault="00AC209A"/>
    <w:p w14:paraId="2B04A2DC" w14:textId="4E4D094B" w:rsidR="00AC209A" w:rsidRPr="007B485B" w:rsidRDefault="00AC209A" w:rsidP="00A52233">
      <w:pPr>
        <w:ind w:left="708" w:hanging="708"/>
      </w:pPr>
    </w:p>
    <w:p w14:paraId="6BE8A29E" w14:textId="77777777" w:rsidR="00AC209A" w:rsidRPr="007B485B" w:rsidRDefault="00AC209A"/>
    <w:p w14:paraId="56B3794A" w14:textId="77777777" w:rsidR="00AC209A" w:rsidRPr="007B485B" w:rsidRDefault="00AC209A"/>
    <w:p w14:paraId="3E40E952" w14:textId="77777777" w:rsidR="00AC209A" w:rsidRPr="007B485B" w:rsidRDefault="00AC209A"/>
    <w:p w14:paraId="1B1B7C34" w14:textId="6C091CBD" w:rsidR="00A779CC" w:rsidRPr="007B485B" w:rsidRDefault="00A779CC" w:rsidP="008A2032">
      <w:pPr>
        <w:rPr>
          <w:b/>
          <w:bCs/>
          <w:sz w:val="36"/>
          <w:szCs w:val="36"/>
          <w:u w:val="single"/>
        </w:rPr>
      </w:pPr>
    </w:p>
    <w:p w14:paraId="03F8F0B0" w14:textId="1BFE2975" w:rsidR="00147907" w:rsidRPr="007B485B" w:rsidRDefault="00147907" w:rsidP="008A2032">
      <w:pPr>
        <w:jc w:val="center"/>
        <w:rPr>
          <w:b/>
          <w:bCs/>
          <w:sz w:val="28"/>
          <w:szCs w:val="28"/>
          <w:u w:val="single"/>
        </w:rPr>
      </w:pPr>
      <w:r w:rsidRPr="007B485B">
        <w:rPr>
          <w:b/>
          <w:bCs/>
          <w:sz w:val="28"/>
          <w:szCs w:val="28"/>
          <w:u w:val="single"/>
        </w:rPr>
        <w:t>Introducci</w:t>
      </w:r>
      <w:r w:rsidR="007B485B" w:rsidRPr="007B485B">
        <w:rPr>
          <w:b/>
          <w:bCs/>
          <w:sz w:val="28"/>
          <w:szCs w:val="28"/>
          <w:u w:val="single"/>
        </w:rPr>
        <w:t>ó</w:t>
      </w:r>
      <w:r w:rsidRPr="007B485B">
        <w:rPr>
          <w:b/>
          <w:bCs/>
          <w:sz w:val="28"/>
          <w:szCs w:val="28"/>
          <w:u w:val="single"/>
        </w:rPr>
        <w:t>n:</w:t>
      </w:r>
    </w:p>
    <w:p w14:paraId="787EC31B" w14:textId="728D3956" w:rsidR="000A1E37" w:rsidRPr="007B485B" w:rsidRDefault="0014256C" w:rsidP="00BB2E73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7B485B">
        <w:t xml:space="preserve">  </w:t>
      </w:r>
      <w:r w:rsidR="00147907" w:rsidRPr="007B485B">
        <w:rPr>
          <w:rFonts w:cstheme="minorHAnsi"/>
          <w:color w:val="202124"/>
          <w:shd w:val="clear" w:color="auto" w:fill="FFFFFF"/>
        </w:rPr>
        <w:t xml:space="preserve">En el presente trabajo se decidió trabajar en un ejercicio de la materia Web 2 con el objetivo de hacer un </w:t>
      </w:r>
      <w:proofErr w:type="spellStart"/>
      <w:r w:rsidR="00147907" w:rsidRPr="007B485B">
        <w:rPr>
          <w:rFonts w:cstheme="minorHAnsi"/>
          <w:color w:val="202124"/>
          <w:shd w:val="clear" w:color="auto" w:fill="FFFFFF"/>
        </w:rPr>
        <w:t>refactor</w:t>
      </w:r>
      <w:proofErr w:type="spellEnd"/>
      <w:r w:rsidR="00147907" w:rsidRPr="007B485B">
        <w:rPr>
          <w:rFonts w:cstheme="minorHAnsi"/>
          <w:color w:val="202124"/>
          <w:shd w:val="clear" w:color="auto" w:fill="FFFFFF"/>
        </w:rPr>
        <w:t xml:space="preserve"> en el back-</w:t>
      </w:r>
      <w:proofErr w:type="spellStart"/>
      <w:r w:rsidR="00147907" w:rsidRPr="007B485B">
        <w:rPr>
          <w:rFonts w:cstheme="minorHAnsi"/>
          <w:color w:val="202124"/>
          <w:shd w:val="clear" w:color="auto" w:fill="FFFFFF"/>
        </w:rPr>
        <w:t>end</w:t>
      </w:r>
      <w:proofErr w:type="spellEnd"/>
      <w:r w:rsidR="008A2032" w:rsidRPr="007B485B">
        <w:rPr>
          <w:rFonts w:cstheme="minorHAnsi"/>
          <w:color w:val="202124"/>
          <w:shd w:val="clear" w:color="auto" w:fill="FFFFFF"/>
        </w:rPr>
        <w:t xml:space="preserve"> y </w:t>
      </w:r>
      <w:proofErr w:type="spellStart"/>
      <w:r w:rsidR="008A2032" w:rsidRPr="007B485B">
        <w:rPr>
          <w:rFonts w:cstheme="minorHAnsi"/>
          <w:color w:val="202124"/>
          <w:shd w:val="clear" w:color="auto" w:fill="FFFFFF"/>
        </w:rPr>
        <w:t>front-end</w:t>
      </w:r>
      <w:proofErr w:type="spellEnd"/>
      <w:r w:rsidR="00147907" w:rsidRPr="007B485B">
        <w:rPr>
          <w:rFonts w:cstheme="minorHAnsi"/>
          <w:color w:val="202124"/>
          <w:shd w:val="clear" w:color="auto" w:fill="FFFFFF"/>
        </w:rPr>
        <w:t xml:space="preserve"> de la aplicación. Esta elección se debe a que ya es una base armada donde podremos trabajar y refrescar los conocimientos aprendidos en la mencionada cátedra, buscando solucionar problemas de conexión en la base de datos, ruteo, controladores y vista del mismo</w:t>
      </w:r>
      <w:r w:rsidR="00147907" w:rsidRPr="007B485B">
        <w:rPr>
          <w:rFonts w:ascii="Arial" w:hAnsi="Arial" w:cs="Arial"/>
          <w:color w:val="202124"/>
          <w:shd w:val="clear" w:color="auto" w:fill="FFFFFF"/>
        </w:rPr>
        <w:t>.</w:t>
      </w:r>
    </w:p>
    <w:p w14:paraId="2F7ECC55" w14:textId="0A4B49C1" w:rsidR="008A2032" w:rsidRPr="007B485B" w:rsidRDefault="00223C18" w:rsidP="00BB2E73">
      <w:pPr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  </w:t>
      </w:r>
      <w:r w:rsidR="00147907" w:rsidRPr="007B485B">
        <w:rPr>
          <w:rFonts w:cstheme="minorHAnsi"/>
          <w:color w:val="202124"/>
          <w:shd w:val="clear" w:color="auto" w:fill="FFFFFF"/>
        </w:rPr>
        <w:t xml:space="preserve">Para la realización del trabajo se usaron herramientas como Trello, Git, GitHub, </w:t>
      </w:r>
      <w:proofErr w:type="spellStart"/>
      <w:r w:rsidR="00147907" w:rsidRPr="007B485B">
        <w:rPr>
          <w:rFonts w:cstheme="minorHAnsi"/>
          <w:color w:val="202124"/>
          <w:shd w:val="clear" w:color="auto" w:fill="FFFFFF"/>
        </w:rPr>
        <w:t>Meet</w:t>
      </w:r>
      <w:proofErr w:type="spellEnd"/>
      <w:r w:rsidR="00147907" w:rsidRPr="007B485B">
        <w:rPr>
          <w:rFonts w:cstheme="minorHAnsi"/>
          <w:color w:val="202124"/>
          <w:shd w:val="clear" w:color="auto" w:fill="FFFFFF"/>
        </w:rPr>
        <w:t xml:space="preserve">, </w:t>
      </w:r>
      <w:r w:rsidR="007B485B" w:rsidRPr="007B485B">
        <w:rPr>
          <w:rFonts w:cstheme="minorHAnsi"/>
          <w:color w:val="202124"/>
          <w:shd w:val="clear" w:color="auto" w:fill="FFFFFF"/>
        </w:rPr>
        <w:t>WhatsApp</w:t>
      </w:r>
      <w:r w:rsidR="00147907" w:rsidRPr="007B485B">
        <w:rPr>
          <w:rFonts w:cstheme="minorHAnsi"/>
          <w:color w:val="202124"/>
          <w:shd w:val="clear" w:color="auto" w:fill="FFFFFF"/>
        </w:rPr>
        <w:t>, herramienta de recorte y W</w:t>
      </w:r>
      <w:r w:rsidR="008A2032" w:rsidRPr="007B485B">
        <w:rPr>
          <w:rFonts w:cstheme="minorHAnsi"/>
          <w:color w:val="202124"/>
          <w:shd w:val="clear" w:color="auto" w:fill="FFFFFF"/>
        </w:rPr>
        <w:t>ord</w:t>
      </w:r>
      <w:r w:rsidR="007B485B" w:rsidRPr="007B485B">
        <w:rPr>
          <w:rFonts w:cstheme="minorHAnsi"/>
          <w:color w:val="202124"/>
          <w:shd w:val="clear" w:color="auto" w:fill="FFFFFF"/>
        </w:rPr>
        <w:t>.</w:t>
      </w:r>
    </w:p>
    <w:p w14:paraId="1D999BAB" w14:textId="77777777" w:rsidR="008A2032" w:rsidRPr="007B485B" w:rsidRDefault="008A2032">
      <w:pPr>
        <w:rPr>
          <w:rFonts w:cstheme="minorHAnsi"/>
          <w:color w:val="202124"/>
          <w:shd w:val="clear" w:color="auto" w:fill="FFFFFF"/>
        </w:rPr>
      </w:pPr>
      <w:r w:rsidRPr="007B485B">
        <w:rPr>
          <w:rFonts w:cstheme="minorHAnsi"/>
          <w:color w:val="202124"/>
          <w:shd w:val="clear" w:color="auto" w:fill="FFFFFF"/>
        </w:rPr>
        <w:br w:type="page"/>
      </w:r>
    </w:p>
    <w:p w14:paraId="1710FE49" w14:textId="77777777" w:rsidR="008A2032" w:rsidRPr="007B485B" w:rsidRDefault="008A2032" w:rsidP="00BB2E73">
      <w:pPr>
        <w:jc w:val="both"/>
        <w:rPr>
          <w:rFonts w:cstheme="minorHAnsi"/>
          <w:color w:val="202124"/>
          <w:shd w:val="clear" w:color="auto" w:fill="FFFFFF"/>
        </w:rPr>
      </w:pPr>
    </w:p>
    <w:p w14:paraId="15D2B875" w14:textId="6E5434B0" w:rsidR="00147907" w:rsidRPr="007B485B" w:rsidRDefault="00147907" w:rsidP="00BB2E73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34A06F21" w14:textId="281DA8B3" w:rsidR="00147907" w:rsidRPr="007B485B" w:rsidRDefault="00147907" w:rsidP="00147907">
      <w:pPr>
        <w:jc w:val="center"/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</w:pPr>
      <w:r w:rsidRPr="007B485B"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  <w:t>Desarrollo:</w:t>
      </w:r>
    </w:p>
    <w:p w14:paraId="2247DAE9" w14:textId="77777777" w:rsidR="00223C18" w:rsidRDefault="0014256C" w:rsidP="00223C18">
      <w:pPr>
        <w:spacing w:line="276" w:lineRule="auto"/>
        <w:jc w:val="both"/>
      </w:pPr>
      <w:r w:rsidRPr="007B485B">
        <w:t xml:space="preserve">  </w:t>
      </w:r>
      <w:r w:rsidR="00BE6EEE" w:rsidRPr="007B485B">
        <w:t>Se inicia el proceso de trabajo co</w:t>
      </w:r>
      <w:r w:rsidR="000A492B" w:rsidRPr="007B485B">
        <w:t xml:space="preserve">n una reunión por Google </w:t>
      </w:r>
      <w:proofErr w:type="spellStart"/>
      <w:r w:rsidR="000A492B" w:rsidRPr="007B485B">
        <w:t>meet</w:t>
      </w:r>
      <w:proofErr w:type="spellEnd"/>
      <w:r w:rsidR="000A492B" w:rsidRPr="007B485B">
        <w:t>, e</w:t>
      </w:r>
      <w:r w:rsidR="00BE6EEE" w:rsidRPr="007B485B">
        <w:t xml:space="preserve">n esta se realizó la creación de un repositorio Git y un espacio de </w:t>
      </w:r>
      <w:r w:rsidR="000A1E37" w:rsidRPr="007B485B">
        <w:t>trabajo colaborativo de Trello, s</w:t>
      </w:r>
      <w:r w:rsidR="00A779CC" w:rsidRPr="007B485B">
        <w:t>e plantearon y leyeron los puntos del trabajo practico correspondiente y se ac</w:t>
      </w:r>
      <w:r w:rsidR="000A1E37" w:rsidRPr="007B485B">
        <w:t>lararon dudas en grupo. Mientras</w:t>
      </w:r>
      <w:r w:rsidR="00A779CC" w:rsidRPr="007B485B">
        <w:t xml:space="preserve"> que se realizaba la lectura se </w:t>
      </w:r>
      <w:r w:rsidR="00434378" w:rsidRPr="007B485B">
        <w:t>realizó</w:t>
      </w:r>
      <w:r w:rsidR="00A779CC" w:rsidRPr="007B485B">
        <w:t xml:space="preserve"> el tabler</w:t>
      </w:r>
      <w:r w:rsidR="000A1E37" w:rsidRPr="007B485B">
        <w:t xml:space="preserve">o de </w:t>
      </w:r>
      <w:r w:rsidR="000A492B" w:rsidRPr="007B485B">
        <w:t xml:space="preserve">Trello y para dividir el trabajo cada uno tomo una tarea a </w:t>
      </w:r>
      <w:r w:rsidRPr="007B485B">
        <w:t>elección</w:t>
      </w:r>
      <w:r w:rsidR="00223C18">
        <w:t>.</w:t>
      </w:r>
    </w:p>
    <w:p w14:paraId="16A2E151" w14:textId="1BA88461" w:rsidR="00A779CC" w:rsidRPr="007B485B" w:rsidRDefault="00223C18" w:rsidP="00223C18">
      <w:pPr>
        <w:spacing w:line="276" w:lineRule="auto"/>
        <w:jc w:val="both"/>
      </w:pPr>
      <w:r>
        <w:t xml:space="preserve">  </w:t>
      </w:r>
      <w:r w:rsidR="000A492B" w:rsidRPr="007B485B">
        <w:t xml:space="preserve"> Patricio se </w:t>
      </w:r>
      <w:r w:rsidR="003B0271" w:rsidRPr="007B485B">
        <w:t>encargó</w:t>
      </w:r>
      <w:r w:rsidR="000A492B" w:rsidRPr="007B485B">
        <w:t xml:space="preserve"> de el inicio y </w:t>
      </w:r>
      <w:r w:rsidR="0014256C" w:rsidRPr="007B485B">
        <w:t>creación</w:t>
      </w:r>
      <w:r w:rsidR="000A492B" w:rsidRPr="007B485B">
        <w:t xml:space="preserve"> del repositorio </w:t>
      </w:r>
      <w:proofErr w:type="spellStart"/>
      <w:r w:rsidR="000A492B" w:rsidRPr="007B485B">
        <w:t>git</w:t>
      </w:r>
      <w:proofErr w:type="spellEnd"/>
      <w:r w:rsidR="000A1E37" w:rsidRPr="007B485B">
        <w:t>,</w:t>
      </w:r>
      <w:r w:rsidR="000A492B" w:rsidRPr="007B485B">
        <w:t xml:space="preserve"> un </w:t>
      </w:r>
      <w:proofErr w:type="spellStart"/>
      <w:r w:rsidR="000A492B" w:rsidRPr="007B485B">
        <w:t>meet</w:t>
      </w:r>
      <w:proofErr w:type="spellEnd"/>
      <w:r w:rsidR="000A492B" w:rsidRPr="007B485B">
        <w:t xml:space="preserve"> para el trabajo que inicio </w:t>
      </w:r>
      <w:r w:rsidR="0014256C" w:rsidRPr="007B485B">
        <w:t>Joaquín</w:t>
      </w:r>
      <w:r w:rsidR="000A492B" w:rsidRPr="007B485B">
        <w:t xml:space="preserve">, </w:t>
      </w:r>
      <w:r w:rsidR="0014256C" w:rsidRPr="007B485B">
        <w:t>Agustín</w:t>
      </w:r>
      <w:r w:rsidR="000A492B" w:rsidRPr="007B485B">
        <w:t xml:space="preserve"> se </w:t>
      </w:r>
      <w:r w:rsidR="0014256C" w:rsidRPr="007B485B">
        <w:t>encargó</w:t>
      </w:r>
      <w:r w:rsidR="000A492B" w:rsidRPr="007B485B">
        <w:t xml:space="preserve"> de el cambio </w:t>
      </w:r>
      <w:r w:rsidR="0014256C" w:rsidRPr="007B485B">
        <w:t>estético</w:t>
      </w:r>
      <w:r w:rsidR="000A492B" w:rsidRPr="007B485B">
        <w:t xml:space="preserve"> de la </w:t>
      </w:r>
      <w:r w:rsidR="003B0271" w:rsidRPr="007B485B">
        <w:t>página</w:t>
      </w:r>
      <w:r w:rsidR="000A492B" w:rsidRPr="007B485B">
        <w:t xml:space="preserve">, Tomas fue escribiendo el informe a medida que avanzaba el proyecto y </w:t>
      </w:r>
      <w:r w:rsidR="0014256C" w:rsidRPr="007B485B">
        <w:t>Sebastián</w:t>
      </w:r>
      <w:r w:rsidR="00A52233">
        <w:t xml:space="preserve"> se encargó</w:t>
      </w:r>
      <w:r w:rsidR="000A492B" w:rsidRPr="007B485B">
        <w:t xml:space="preserve"> de la pestaña </w:t>
      </w:r>
      <w:proofErr w:type="spellStart"/>
      <w:r w:rsidR="000A492B" w:rsidRPr="007B485B">
        <w:t>about</w:t>
      </w:r>
      <w:proofErr w:type="spellEnd"/>
      <w:r>
        <w:t>. P</w:t>
      </w:r>
      <w:r w:rsidR="000A492B" w:rsidRPr="007B485B">
        <w:t xml:space="preserve">or su parte cada uno </w:t>
      </w:r>
      <w:r>
        <w:t>inicio</w:t>
      </w:r>
      <w:r w:rsidR="000A492B" w:rsidRPr="007B485B">
        <w:t xml:space="preserve"> su rama </w:t>
      </w:r>
      <w:proofErr w:type="spellStart"/>
      <w:r>
        <w:t>b</w:t>
      </w:r>
      <w:r w:rsidR="007B485B" w:rsidRPr="007B485B">
        <w:t>ranch</w:t>
      </w:r>
      <w:proofErr w:type="spellEnd"/>
      <w:r w:rsidR="00A52233">
        <w:t xml:space="preserve"> local</w:t>
      </w:r>
      <w:r w:rsidR="007F6C42" w:rsidRPr="007B485B">
        <w:t xml:space="preserve">, en conjunto se </w:t>
      </w:r>
      <w:r w:rsidR="0014256C" w:rsidRPr="007B485B">
        <w:t>creó</w:t>
      </w:r>
      <w:r w:rsidR="007F6C42" w:rsidRPr="007B485B">
        <w:t xml:space="preserve"> la rama remota “desarrollo”</w:t>
      </w:r>
      <w:r w:rsidR="00AF01B6" w:rsidRPr="007B485B">
        <w:t xml:space="preserve"> con la finalidad de trabajar en ella para luego </w:t>
      </w:r>
      <w:proofErr w:type="spellStart"/>
      <w:r w:rsidR="00AF01B6" w:rsidRPr="007B485B">
        <w:t>mergear</w:t>
      </w:r>
      <w:proofErr w:type="spellEnd"/>
      <w:r w:rsidR="00AF01B6" w:rsidRPr="007B485B">
        <w:t xml:space="preserve"> a rama master por ejemplo el </w:t>
      </w:r>
      <w:r w:rsidR="007B485B" w:rsidRPr="007B485B">
        <w:t>botón</w:t>
      </w:r>
      <w:r w:rsidR="00AF01B6" w:rsidRPr="007B485B">
        <w:t xml:space="preserve"> modificar. </w:t>
      </w:r>
      <w:r>
        <w:t>T</w:t>
      </w:r>
      <w:r w:rsidR="007B485B" w:rsidRPr="007B485B">
        <w:t>ambién</w:t>
      </w:r>
      <w:r w:rsidR="00AF01B6" w:rsidRPr="007B485B">
        <w:t xml:space="preserve"> se hicieron</w:t>
      </w:r>
      <w:r w:rsidR="000A492B" w:rsidRPr="007B485B">
        <w:t xml:space="preserve"> sus respectivos 3 </w:t>
      </w:r>
      <w:proofErr w:type="spellStart"/>
      <w:r w:rsidR="000A492B" w:rsidRPr="007B485B">
        <w:t>commits</w:t>
      </w:r>
      <w:proofErr w:type="spellEnd"/>
      <w:r w:rsidR="000A492B" w:rsidRPr="007B485B">
        <w:t xml:space="preserve">, </w:t>
      </w:r>
      <w:proofErr w:type="spellStart"/>
      <w:r w:rsidR="000A492B" w:rsidRPr="007B485B">
        <w:t>push</w:t>
      </w:r>
      <w:proofErr w:type="spellEnd"/>
      <w:r w:rsidR="00A52233">
        <w:t>,</w:t>
      </w:r>
      <w:r w:rsidR="000A492B" w:rsidRPr="007B485B">
        <w:t xml:space="preserve"> </w:t>
      </w:r>
      <w:proofErr w:type="spellStart"/>
      <w:r w:rsidR="000A492B" w:rsidRPr="007B485B">
        <w:t>pull</w:t>
      </w:r>
      <w:proofErr w:type="spellEnd"/>
      <w:r w:rsidR="000A492B" w:rsidRPr="007B485B">
        <w:t xml:space="preserve"> y la </w:t>
      </w:r>
      <w:r w:rsidR="0014256C" w:rsidRPr="007B485B">
        <w:t>eliminación</w:t>
      </w:r>
      <w:r w:rsidR="000A492B" w:rsidRPr="007B485B">
        <w:t xml:space="preserve"> de su rama local creada anteriormente.</w:t>
      </w:r>
      <w:r w:rsidR="000A1E37" w:rsidRPr="007B485B">
        <w:t xml:space="preserve"> </w:t>
      </w:r>
      <w:r>
        <w:t>A</w:t>
      </w:r>
      <w:r w:rsidR="000A1E37" w:rsidRPr="007B485B">
        <w:t xml:space="preserve"> medida que se iban cumpliendo </w:t>
      </w:r>
      <w:r w:rsidR="000A492B" w:rsidRPr="007B485B">
        <w:t xml:space="preserve">las tareas </w:t>
      </w:r>
      <w:r w:rsidR="000A1E37" w:rsidRPr="007B485B">
        <w:t xml:space="preserve">fuimos </w:t>
      </w:r>
      <w:r w:rsidR="007B485B" w:rsidRPr="007B485B">
        <w:t>tachándolas</w:t>
      </w:r>
      <w:r w:rsidR="000A1E37" w:rsidRPr="007B485B">
        <w:t xml:space="preserve"> </w:t>
      </w:r>
      <w:r w:rsidR="000A492B" w:rsidRPr="007B485B">
        <w:t xml:space="preserve">en la </w:t>
      </w:r>
      <w:proofErr w:type="spellStart"/>
      <w:r w:rsidR="000A492B" w:rsidRPr="007B485B">
        <w:t>check</w:t>
      </w:r>
      <w:proofErr w:type="spellEnd"/>
      <w:r w:rsidR="000A492B" w:rsidRPr="007B485B">
        <w:t xml:space="preserve"> </w:t>
      </w:r>
      <w:proofErr w:type="spellStart"/>
      <w:r w:rsidR="000A492B" w:rsidRPr="007B485B">
        <w:t>list</w:t>
      </w:r>
      <w:proofErr w:type="spellEnd"/>
      <w:r w:rsidR="000A492B" w:rsidRPr="007B485B">
        <w:t xml:space="preserve"> llamada “pautas de </w:t>
      </w:r>
      <w:r w:rsidR="0014256C" w:rsidRPr="007B485B">
        <w:t>aprobación</w:t>
      </w:r>
      <w:r w:rsidR="000A492B" w:rsidRPr="007B485B">
        <w:t xml:space="preserve">” en Trello donde todos fuimos </w:t>
      </w:r>
      <w:r w:rsidR="003B0271" w:rsidRPr="007B485B">
        <w:t>comenta</w:t>
      </w:r>
      <w:r w:rsidR="00A52233">
        <w:t>n</w:t>
      </w:r>
      <w:r w:rsidR="003B0271" w:rsidRPr="007B485B">
        <w:t>do</w:t>
      </w:r>
      <w:r w:rsidR="000A492B" w:rsidRPr="007B485B">
        <w:t xml:space="preserve"> la etiqueta. </w:t>
      </w:r>
    </w:p>
    <w:p w14:paraId="5031D5C7" w14:textId="02994777" w:rsidR="00AF01B6" w:rsidRPr="007B485B" w:rsidRDefault="003B0271" w:rsidP="00223C18">
      <w:pPr>
        <w:spacing w:line="276" w:lineRule="auto"/>
        <w:jc w:val="both"/>
      </w:pPr>
      <w:r w:rsidRPr="007B485B">
        <w:t xml:space="preserve">  </w:t>
      </w:r>
      <w:r w:rsidR="000A1E37" w:rsidRPr="007B485B">
        <w:t>Dentro del documento de trabajo se encuentra la carpeta “</w:t>
      </w:r>
      <w:proofErr w:type="spellStart"/>
      <w:r w:rsidR="000A1E37" w:rsidRPr="007B485B">
        <w:t>todolist</w:t>
      </w:r>
      <w:proofErr w:type="spellEnd"/>
      <w:r w:rsidR="000A1E37" w:rsidRPr="007B485B">
        <w:t xml:space="preserve">” que contiene los archivos de la </w:t>
      </w:r>
      <w:r w:rsidR="0014256C" w:rsidRPr="007B485B">
        <w:t>página</w:t>
      </w:r>
      <w:r w:rsidR="000A1E37" w:rsidRPr="007B485B">
        <w:t xml:space="preserve"> web a modificar,</w:t>
      </w:r>
      <w:r w:rsidR="0081618D" w:rsidRPr="007B485B">
        <w:t xml:space="preserve"> </w:t>
      </w:r>
      <w:r w:rsidR="00223C18">
        <w:t xml:space="preserve">el archivo </w:t>
      </w:r>
      <w:r w:rsidR="0081618D" w:rsidRPr="007B485B">
        <w:t>.</w:t>
      </w:r>
      <w:proofErr w:type="spellStart"/>
      <w:r w:rsidR="0081618D" w:rsidRPr="007B485B">
        <w:t>gitignore</w:t>
      </w:r>
      <w:proofErr w:type="spellEnd"/>
      <w:r w:rsidR="0081618D" w:rsidRPr="007B485B">
        <w:t xml:space="preserve"> que </w:t>
      </w:r>
      <w:r w:rsidR="007B485B" w:rsidRPr="007B485B">
        <w:t>debería</w:t>
      </w:r>
      <w:r w:rsidR="0081618D" w:rsidRPr="007B485B">
        <w:t xml:space="preserve"> ignorar </w:t>
      </w:r>
      <w:proofErr w:type="spellStart"/>
      <w:r w:rsidR="0081618D" w:rsidRPr="007B485B">
        <w:t>git</w:t>
      </w:r>
      <w:proofErr w:type="spellEnd"/>
      <w:r w:rsidR="0081618D" w:rsidRPr="007B485B">
        <w:t xml:space="preserve">, </w:t>
      </w:r>
      <w:r w:rsidR="00223C18">
        <w:t>el documento</w:t>
      </w:r>
      <w:r w:rsidR="00A52233">
        <w:t xml:space="preserve"> W</w:t>
      </w:r>
      <w:r w:rsidR="0081618D" w:rsidRPr="007B485B">
        <w:t xml:space="preserve">ord del </w:t>
      </w:r>
      <w:r w:rsidR="007B485B" w:rsidRPr="007B485B">
        <w:t>informe</w:t>
      </w:r>
      <w:r w:rsidR="0081618D" w:rsidRPr="007B485B">
        <w:t>,</w:t>
      </w:r>
      <w:r w:rsidR="00223C18">
        <w:t xml:space="preserve"> la</w:t>
      </w:r>
      <w:r w:rsidR="000A1E37" w:rsidRPr="007B485B">
        <w:t xml:space="preserve"> carpeta llamada </w:t>
      </w:r>
      <w:r w:rsidR="000A492B" w:rsidRPr="007B485B">
        <w:t>“</w:t>
      </w:r>
      <w:r w:rsidR="000A1E37" w:rsidRPr="007B485B">
        <w:t>errores</w:t>
      </w:r>
      <w:r w:rsidR="000A492B" w:rsidRPr="007B485B">
        <w:t>” que</w:t>
      </w:r>
      <w:r w:rsidR="000A1E37" w:rsidRPr="007B485B">
        <w:t xml:space="preserve"> solo contiene</w:t>
      </w:r>
      <w:r w:rsidR="00A52233">
        <w:t xml:space="preserve"> </w:t>
      </w:r>
      <w:r w:rsidR="00C66357">
        <w:t>capturas de pantalla de las situaciones</w:t>
      </w:r>
      <w:r w:rsidR="000A1E37" w:rsidRPr="007B485B">
        <w:t xml:space="preserve"> que fueron apareciendo en el transcurso del trabajo</w:t>
      </w:r>
      <w:r w:rsidR="00C66357">
        <w:t>. La carpeta</w:t>
      </w:r>
      <w:r w:rsidR="00223C18">
        <w:t xml:space="preserve"> </w:t>
      </w:r>
      <w:r w:rsidR="000A1E37" w:rsidRPr="007B485B">
        <w:t xml:space="preserve"> </w:t>
      </w:r>
      <w:r w:rsidR="000A492B" w:rsidRPr="007B485B">
        <w:t>“</w:t>
      </w:r>
      <w:proofErr w:type="spellStart"/>
      <w:r w:rsidR="000A492B" w:rsidRPr="007B485B">
        <w:t>img</w:t>
      </w:r>
      <w:proofErr w:type="spellEnd"/>
      <w:r w:rsidR="000A492B" w:rsidRPr="007B485B">
        <w:t xml:space="preserve"> proceso” contiene imágenes </w:t>
      </w:r>
      <w:r w:rsidR="0014256C" w:rsidRPr="007B485B">
        <w:t>del</w:t>
      </w:r>
      <w:r w:rsidR="000A492B" w:rsidRPr="007B485B">
        <w:t xml:space="preserve"> progreso y comandos usados</w:t>
      </w:r>
      <w:r w:rsidR="00223C18">
        <w:t xml:space="preserve">. </w:t>
      </w:r>
      <w:r w:rsidR="00C66357">
        <w:t>Las mismas</w:t>
      </w:r>
      <w:r w:rsidR="000A492B" w:rsidRPr="007B485B">
        <w:t xml:space="preserve"> </w:t>
      </w:r>
      <w:r w:rsidR="00A52233">
        <w:t>fueron</w:t>
      </w:r>
      <w:r w:rsidR="000A492B" w:rsidRPr="007B485B">
        <w:t xml:space="preserve"> </w:t>
      </w:r>
      <w:r w:rsidR="0014256C" w:rsidRPr="007B485B">
        <w:t>útiles</w:t>
      </w:r>
      <w:r w:rsidR="000A1E37" w:rsidRPr="007B485B">
        <w:t xml:space="preserve"> pa</w:t>
      </w:r>
      <w:r w:rsidR="000A492B" w:rsidRPr="007B485B">
        <w:t xml:space="preserve">ra </w:t>
      </w:r>
      <w:r w:rsidR="00A52233">
        <w:t>incluirlas dentro</w:t>
      </w:r>
      <w:r w:rsidR="000A492B" w:rsidRPr="007B485B">
        <w:t xml:space="preserve"> del informe en</w:t>
      </w:r>
      <w:r w:rsidR="00A52233">
        <w:t xml:space="preserve"> el</w:t>
      </w:r>
      <w:r w:rsidR="000A492B" w:rsidRPr="007B485B">
        <w:t xml:space="preserve"> documento </w:t>
      </w:r>
      <w:r w:rsidR="007B485B" w:rsidRPr="007B485B">
        <w:t>Word</w:t>
      </w:r>
      <w:r w:rsidR="000A1E37" w:rsidRPr="007B485B">
        <w:t>.</w:t>
      </w:r>
      <w:r w:rsidR="001901E9" w:rsidRPr="007B485B">
        <w:t xml:space="preserve"> </w:t>
      </w:r>
    </w:p>
    <w:p w14:paraId="035FFAED" w14:textId="6620D72A" w:rsidR="00AC209A" w:rsidRPr="007B485B" w:rsidRDefault="00AC209A" w:rsidP="00223C18">
      <w:pPr>
        <w:spacing w:line="276" w:lineRule="auto"/>
        <w:jc w:val="both"/>
      </w:pPr>
      <w:r w:rsidRPr="007B485B">
        <w:t xml:space="preserve">En </w:t>
      </w:r>
      <w:r w:rsidR="00223C18" w:rsidRPr="007B485B">
        <w:t>“</w:t>
      </w:r>
      <w:proofErr w:type="spellStart"/>
      <w:r w:rsidR="00223C18" w:rsidRPr="007B485B">
        <w:t>todolist</w:t>
      </w:r>
      <w:proofErr w:type="spellEnd"/>
      <w:r w:rsidR="00223C18" w:rsidRPr="007B485B">
        <w:t>”</w:t>
      </w:r>
      <w:r w:rsidR="00223C18">
        <w:t xml:space="preserve"> se realizaron</w:t>
      </w:r>
      <w:r w:rsidRPr="007B485B">
        <w:t xml:space="preserve"> modificaciones en archivos como, </w:t>
      </w:r>
      <w:proofErr w:type="spellStart"/>
      <w:r w:rsidRPr="007B485B">
        <w:t>router.php</w:t>
      </w:r>
      <w:proofErr w:type="spellEnd"/>
      <w:r w:rsidRPr="007B485B">
        <w:t xml:space="preserve">, </w:t>
      </w:r>
      <w:r w:rsidR="007B485B" w:rsidRPr="007B485B">
        <w:t xml:space="preserve">style.css, </w:t>
      </w:r>
      <w:proofErr w:type="spellStart"/>
      <w:r w:rsidR="007B485B" w:rsidRPr="007B485B">
        <w:t>task.controller.php</w:t>
      </w:r>
      <w:proofErr w:type="spellEnd"/>
      <w:r w:rsidR="0081618D" w:rsidRPr="007B485B">
        <w:t xml:space="preserve">, </w:t>
      </w:r>
      <w:proofErr w:type="spellStart"/>
      <w:r w:rsidR="0081618D" w:rsidRPr="007B485B">
        <w:t>task.model.php</w:t>
      </w:r>
      <w:proofErr w:type="spellEnd"/>
      <w:r w:rsidR="0081618D" w:rsidRPr="007B485B">
        <w:t xml:space="preserve"> y se generaron 4 archivos </w:t>
      </w:r>
      <w:proofErr w:type="spellStart"/>
      <w:r w:rsidR="0081618D" w:rsidRPr="007B485B">
        <w:t>tpl</w:t>
      </w:r>
      <w:proofErr w:type="spellEnd"/>
      <w:r w:rsidR="0081618D" w:rsidRPr="007B485B">
        <w:t xml:space="preserve"> (</w:t>
      </w:r>
      <w:r w:rsidR="007B485B" w:rsidRPr="007B485B">
        <w:t>contacto</w:t>
      </w:r>
      <w:r w:rsidR="0081618D" w:rsidRPr="007B485B">
        <w:t xml:space="preserve">, </w:t>
      </w:r>
      <w:proofErr w:type="spellStart"/>
      <w:r w:rsidR="0081618D" w:rsidRPr="007B485B">
        <w:t>about</w:t>
      </w:r>
      <w:proofErr w:type="spellEnd"/>
      <w:r w:rsidR="0081618D" w:rsidRPr="007B485B">
        <w:t xml:space="preserve">, </w:t>
      </w:r>
      <w:proofErr w:type="spellStart"/>
      <w:r w:rsidR="0081618D" w:rsidRPr="007B485B">
        <w:t>FormModificar</w:t>
      </w:r>
      <w:proofErr w:type="spellEnd"/>
      <w:r w:rsidR="0081618D" w:rsidRPr="007B485B">
        <w:t xml:space="preserve"> y </w:t>
      </w:r>
      <w:proofErr w:type="spellStart"/>
      <w:r w:rsidR="0081618D" w:rsidRPr="007B485B">
        <w:t>showFormModificar</w:t>
      </w:r>
      <w:proofErr w:type="spellEnd"/>
      <w:r w:rsidR="0081618D" w:rsidRPr="007B485B">
        <w:t xml:space="preserve">). </w:t>
      </w:r>
      <w:r w:rsidR="007B485B" w:rsidRPr="007B485B">
        <w:t>También</w:t>
      </w:r>
      <w:r w:rsidR="0081618D" w:rsidRPr="007B485B">
        <w:t xml:space="preserve"> se </w:t>
      </w:r>
      <w:r w:rsidR="007B485B" w:rsidRPr="007B485B">
        <w:t>modificó</w:t>
      </w:r>
      <w:r w:rsidR="0081618D" w:rsidRPr="007B485B">
        <w:t xml:space="preserve"> el readme.md y la base de datos </w:t>
      </w:r>
      <w:proofErr w:type="spellStart"/>
      <w:r w:rsidR="0081618D" w:rsidRPr="007B485B">
        <w:t>db.task.sql</w:t>
      </w:r>
      <w:proofErr w:type="spellEnd"/>
      <w:r w:rsidR="00223C18">
        <w:t xml:space="preserve"> .</w:t>
      </w:r>
    </w:p>
    <w:p w14:paraId="7A05F3D5" w14:textId="77777777" w:rsidR="00AF01B6" w:rsidRPr="007B485B" w:rsidRDefault="00AF01B6" w:rsidP="00BB2E73">
      <w:pPr>
        <w:jc w:val="both"/>
      </w:pPr>
    </w:p>
    <w:p w14:paraId="516830C8" w14:textId="77777777" w:rsidR="00AF01B6" w:rsidRPr="007B485B" w:rsidRDefault="00AF01B6" w:rsidP="00BB2E73">
      <w:pPr>
        <w:jc w:val="both"/>
      </w:pPr>
    </w:p>
    <w:p w14:paraId="252452FB" w14:textId="77777777" w:rsidR="00AF01B6" w:rsidRPr="007B485B" w:rsidRDefault="00AF01B6" w:rsidP="00BB2E73">
      <w:pPr>
        <w:jc w:val="both"/>
      </w:pPr>
    </w:p>
    <w:p w14:paraId="7D90375A" w14:textId="77777777" w:rsidR="00AF01B6" w:rsidRPr="007B485B" w:rsidRDefault="00AF01B6" w:rsidP="00BB2E73">
      <w:pPr>
        <w:jc w:val="both"/>
      </w:pPr>
    </w:p>
    <w:p w14:paraId="20A88589" w14:textId="77777777" w:rsidR="00AF01B6" w:rsidRPr="007B485B" w:rsidRDefault="00AF01B6" w:rsidP="00BB2E73">
      <w:pPr>
        <w:jc w:val="both"/>
      </w:pPr>
    </w:p>
    <w:p w14:paraId="7C17ACC3" w14:textId="77777777" w:rsidR="00AF01B6" w:rsidRPr="007B485B" w:rsidRDefault="00AF01B6" w:rsidP="00BB2E73">
      <w:pPr>
        <w:jc w:val="both"/>
      </w:pPr>
    </w:p>
    <w:p w14:paraId="28F59F3B" w14:textId="77777777" w:rsidR="008A2032" w:rsidRPr="007B485B" w:rsidRDefault="008A2032" w:rsidP="00BB2E73">
      <w:pPr>
        <w:jc w:val="both"/>
      </w:pPr>
    </w:p>
    <w:p w14:paraId="71EA5613" w14:textId="77777777" w:rsidR="008A2032" w:rsidRPr="007B485B" w:rsidRDefault="008A2032" w:rsidP="00BB2E73">
      <w:pPr>
        <w:jc w:val="both"/>
      </w:pPr>
    </w:p>
    <w:p w14:paraId="45F50738" w14:textId="77777777" w:rsidR="008A2032" w:rsidRPr="007B485B" w:rsidRDefault="008A2032" w:rsidP="00BB2E73">
      <w:pPr>
        <w:jc w:val="both"/>
      </w:pPr>
    </w:p>
    <w:p w14:paraId="6422D3F8" w14:textId="77777777" w:rsidR="008A2032" w:rsidRPr="007B485B" w:rsidRDefault="008A2032" w:rsidP="00BB2E73">
      <w:pPr>
        <w:jc w:val="both"/>
      </w:pPr>
    </w:p>
    <w:p w14:paraId="272ACF20" w14:textId="77777777" w:rsidR="008A2032" w:rsidRPr="007B485B" w:rsidRDefault="008A2032" w:rsidP="00BB2E73">
      <w:pPr>
        <w:jc w:val="both"/>
      </w:pPr>
    </w:p>
    <w:p w14:paraId="3058C608" w14:textId="77777777" w:rsidR="008A2032" w:rsidRPr="007B485B" w:rsidRDefault="008A2032" w:rsidP="00BB2E73">
      <w:pPr>
        <w:jc w:val="both"/>
      </w:pPr>
    </w:p>
    <w:p w14:paraId="58B1FEB7" w14:textId="77777777" w:rsidR="008A2032" w:rsidRPr="007B485B" w:rsidRDefault="008A2032" w:rsidP="00BB2E73">
      <w:pPr>
        <w:jc w:val="both"/>
      </w:pPr>
    </w:p>
    <w:p w14:paraId="2775D265" w14:textId="58AA1600" w:rsidR="00AF01B6" w:rsidRPr="007B485B" w:rsidRDefault="00223C18" w:rsidP="00BB2E73">
      <w:pPr>
        <w:jc w:val="both"/>
      </w:pPr>
      <w:r>
        <w:t xml:space="preserve">  </w:t>
      </w:r>
      <w:r w:rsidR="001901E9" w:rsidRPr="007B485B">
        <w:t xml:space="preserve">Lo que es el desarrollo del trabajo como ya hablamos es la </w:t>
      </w:r>
      <w:r w:rsidR="0014256C" w:rsidRPr="007B485B">
        <w:t>modificación</w:t>
      </w:r>
      <w:r w:rsidR="001901E9" w:rsidRPr="007B485B">
        <w:t xml:space="preserve"> de </w:t>
      </w:r>
      <w:r w:rsidR="0014256C" w:rsidRPr="007B485B">
        <w:t>“</w:t>
      </w:r>
      <w:proofErr w:type="spellStart"/>
      <w:r w:rsidR="0014256C" w:rsidRPr="007B485B">
        <w:t>todolist</w:t>
      </w:r>
      <w:proofErr w:type="spellEnd"/>
      <w:r w:rsidR="0014256C" w:rsidRPr="007B485B">
        <w:t>”</w:t>
      </w:r>
      <w:r w:rsidR="001901E9" w:rsidRPr="007B485B">
        <w:t>, que en un</w:t>
      </w:r>
      <w:r w:rsidR="00BB2E73" w:rsidRPr="007B485B">
        <w:t xml:space="preserve"> </w:t>
      </w:r>
      <w:r w:rsidR="00ED1913" w:rsidRPr="007B485B">
        <w:t xml:space="preserve">principio se </w:t>
      </w:r>
      <w:r w:rsidR="00BB2E73" w:rsidRPr="007B485B">
        <w:t>veía</w:t>
      </w:r>
      <w:r w:rsidR="00ED1913" w:rsidRPr="007B485B">
        <w:t xml:space="preserve"> </w:t>
      </w:r>
      <w:r w:rsidR="00BB2E73" w:rsidRPr="007B485B">
        <w:t>así</w:t>
      </w:r>
      <w:r w:rsidR="00ED1913" w:rsidRPr="007B485B">
        <w:t xml:space="preserve">: </w:t>
      </w:r>
    </w:p>
    <w:p w14:paraId="79FF7FE5" w14:textId="483F6759" w:rsidR="00AF01B6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14F23ADE" wp14:editId="70214ACC">
            <wp:extent cx="5400675" cy="2238375"/>
            <wp:effectExtent l="0" t="0" r="9525" b="952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81F1" w14:textId="46548EE1" w:rsidR="001901E9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39D34882" wp14:editId="1F276B85">
            <wp:extent cx="5391150" cy="3028950"/>
            <wp:effectExtent l="0" t="0" r="0" b="0"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1532" w14:textId="77777777" w:rsidR="00AF01B6" w:rsidRPr="007B485B" w:rsidRDefault="00AF01B6" w:rsidP="00BB2E73">
      <w:pPr>
        <w:jc w:val="both"/>
      </w:pPr>
    </w:p>
    <w:p w14:paraId="6F1500CB" w14:textId="77777777" w:rsidR="00AF01B6" w:rsidRPr="007B485B" w:rsidRDefault="00AF01B6" w:rsidP="00BB2E73">
      <w:pPr>
        <w:jc w:val="both"/>
      </w:pPr>
    </w:p>
    <w:p w14:paraId="13CC5FAA" w14:textId="77777777" w:rsidR="00AF01B6" w:rsidRPr="007B485B" w:rsidRDefault="00AF01B6" w:rsidP="00BB2E73">
      <w:pPr>
        <w:jc w:val="both"/>
      </w:pPr>
    </w:p>
    <w:p w14:paraId="227EB03C" w14:textId="77777777" w:rsidR="00AF01B6" w:rsidRPr="007B485B" w:rsidRDefault="00AF01B6" w:rsidP="00BB2E73">
      <w:pPr>
        <w:jc w:val="both"/>
      </w:pPr>
    </w:p>
    <w:p w14:paraId="713BBF77" w14:textId="77777777" w:rsidR="00AF01B6" w:rsidRPr="007B485B" w:rsidRDefault="00AF01B6" w:rsidP="00BB2E73">
      <w:pPr>
        <w:jc w:val="both"/>
      </w:pPr>
    </w:p>
    <w:p w14:paraId="1C2D37FC" w14:textId="77777777" w:rsidR="00AF01B6" w:rsidRPr="007B485B" w:rsidRDefault="00AF01B6" w:rsidP="00BB2E73">
      <w:pPr>
        <w:jc w:val="both"/>
      </w:pPr>
    </w:p>
    <w:p w14:paraId="0DC98CDA" w14:textId="77777777" w:rsidR="00AF01B6" w:rsidRPr="007B485B" w:rsidRDefault="00AF01B6" w:rsidP="00BB2E73">
      <w:pPr>
        <w:jc w:val="both"/>
      </w:pPr>
    </w:p>
    <w:p w14:paraId="082D338E" w14:textId="77777777" w:rsidR="00AF01B6" w:rsidRPr="007B485B" w:rsidRDefault="00AF01B6" w:rsidP="00BB2E73">
      <w:pPr>
        <w:jc w:val="both"/>
      </w:pPr>
    </w:p>
    <w:p w14:paraId="491F9671" w14:textId="77777777" w:rsidR="00AF01B6" w:rsidRPr="007B485B" w:rsidRDefault="00AF01B6" w:rsidP="00BB2E73">
      <w:pPr>
        <w:jc w:val="both"/>
      </w:pPr>
    </w:p>
    <w:p w14:paraId="5BDB4E4E" w14:textId="77777777" w:rsidR="00AF01B6" w:rsidRPr="007B485B" w:rsidRDefault="00AF01B6" w:rsidP="00BB2E73">
      <w:pPr>
        <w:jc w:val="both"/>
      </w:pPr>
    </w:p>
    <w:p w14:paraId="264697EB" w14:textId="77777777" w:rsidR="00AF01B6" w:rsidRPr="007B485B" w:rsidRDefault="0014256C" w:rsidP="00BB2E73">
      <w:pPr>
        <w:jc w:val="both"/>
      </w:pPr>
      <w:r w:rsidRPr="007B485B">
        <w:t xml:space="preserve">  </w:t>
      </w:r>
      <w:r w:rsidR="001901E9" w:rsidRPr="007B485B">
        <w:t>Y decidimos hac</w:t>
      </w:r>
      <w:r w:rsidR="007F6C42" w:rsidRPr="007B485B">
        <w:t>erles cambios como el</w:t>
      </w:r>
      <w:r w:rsidR="00402AAB" w:rsidRPr="007B485B">
        <w:t xml:space="preserve"> estilo del </w:t>
      </w:r>
      <w:proofErr w:type="spellStart"/>
      <w:r w:rsidR="00402AAB" w:rsidRPr="007B485B">
        <w:t>login</w:t>
      </w:r>
      <w:proofErr w:type="spellEnd"/>
      <w:r w:rsidR="00402AAB" w:rsidRPr="007B485B">
        <w:t xml:space="preserve"> y </w:t>
      </w:r>
      <w:r w:rsidRPr="007B485B">
        <w:t>menú</w:t>
      </w:r>
      <w:r w:rsidR="00402AAB" w:rsidRPr="007B485B">
        <w:t>,</w:t>
      </w:r>
      <w:r w:rsidR="001901E9" w:rsidRPr="007B485B">
        <w:t xml:space="preserve"> como resultado final l</w:t>
      </w:r>
      <w:r w:rsidR="00ED1913" w:rsidRPr="007B485B">
        <w:t xml:space="preserve">a </w:t>
      </w:r>
      <w:r w:rsidRPr="007B485B">
        <w:t>página</w:t>
      </w:r>
      <w:r w:rsidR="00AF01B6" w:rsidRPr="007B485B">
        <w:t xml:space="preserve"> quedo de esta manera:</w:t>
      </w:r>
    </w:p>
    <w:p w14:paraId="742BD7B2" w14:textId="3FA19730" w:rsidR="00AC209A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4E982BF5" wp14:editId="2709D79E">
            <wp:extent cx="5391150" cy="2628900"/>
            <wp:effectExtent l="0" t="0" r="0" b="0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CC5D" w14:textId="7E32E57D" w:rsidR="00AC209A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0E7E9749" wp14:editId="79BA6147">
            <wp:extent cx="5391150" cy="2390775"/>
            <wp:effectExtent l="0" t="0" r="0" b="9525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1BE0" w14:textId="1387039C" w:rsidR="000A1E37" w:rsidRPr="007B485B" w:rsidRDefault="0014256C" w:rsidP="00BB2E73">
      <w:pPr>
        <w:jc w:val="both"/>
      </w:pPr>
      <w:r w:rsidRPr="007B485B">
        <w:t xml:space="preserve">  </w:t>
      </w:r>
      <w:r w:rsidR="007F6C42" w:rsidRPr="007B485B">
        <w:t>Cambios sencillos como colores, agregar un fondo,</w:t>
      </w:r>
      <w:r w:rsidR="00ED1913" w:rsidRPr="007B485B">
        <w:t xml:space="preserve"> cambiar al español las palabras email y </w:t>
      </w:r>
      <w:proofErr w:type="spellStart"/>
      <w:r w:rsidR="00ED1913" w:rsidRPr="007B485B">
        <w:t>password</w:t>
      </w:r>
      <w:proofErr w:type="spellEnd"/>
      <w:r w:rsidR="00A52233">
        <w:t xml:space="preserve"> y la implementación de la funcionalidad modificar tarea</w:t>
      </w:r>
      <w:r w:rsidR="007F6C42" w:rsidRPr="007B485B">
        <w:t>,</w:t>
      </w:r>
      <w:r w:rsidR="00ED1913" w:rsidRPr="007B485B">
        <w:t xml:space="preserve"> pero el enfoque principal estuvo en la organización del trabajo y el uso de </w:t>
      </w:r>
      <w:proofErr w:type="spellStart"/>
      <w:r w:rsidR="00ED1913" w:rsidRPr="007B485B">
        <w:t>git</w:t>
      </w:r>
      <w:proofErr w:type="spellEnd"/>
      <w:r w:rsidRPr="007B485B">
        <w:t>.</w:t>
      </w:r>
    </w:p>
    <w:p w14:paraId="5546C220" w14:textId="77777777" w:rsidR="00AF01B6" w:rsidRPr="007B485B" w:rsidRDefault="0014256C" w:rsidP="00BB2E73">
      <w:pPr>
        <w:jc w:val="both"/>
      </w:pPr>
      <w:r w:rsidRPr="007B485B">
        <w:t xml:space="preserve">  </w:t>
      </w:r>
    </w:p>
    <w:p w14:paraId="01EFE5D3" w14:textId="77777777" w:rsidR="00AF01B6" w:rsidRPr="007B485B" w:rsidRDefault="00AF01B6" w:rsidP="00BB2E73">
      <w:pPr>
        <w:jc w:val="both"/>
      </w:pPr>
    </w:p>
    <w:p w14:paraId="6B5083CD" w14:textId="77777777" w:rsidR="00AF01B6" w:rsidRPr="007B485B" w:rsidRDefault="00AF01B6" w:rsidP="00BB2E73">
      <w:pPr>
        <w:jc w:val="both"/>
      </w:pPr>
    </w:p>
    <w:p w14:paraId="0ADD3981" w14:textId="77777777" w:rsidR="00AF01B6" w:rsidRPr="007B485B" w:rsidRDefault="00AF01B6" w:rsidP="00BB2E73">
      <w:pPr>
        <w:jc w:val="both"/>
      </w:pPr>
    </w:p>
    <w:p w14:paraId="63F3AECD" w14:textId="77777777" w:rsidR="00AF01B6" w:rsidRPr="007B485B" w:rsidRDefault="00AF01B6" w:rsidP="00BB2E73">
      <w:pPr>
        <w:jc w:val="both"/>
      </w:pPr>
    </w:p>
    <w:p w14:paraId="1685DD5F" w14:textId="77777777" w:rsidR="00AF01B6" w:rsidRPr="007B485B" w:rsidRDefault="00AF01B6" w:rsidP="00BB2E73">
      <w:pPr>
        <w:jc w:val="both"/>
      </w:pPr>
    </w:p>
    <w:p w14:paraId="288A3265" w14:textId="77777777" w:rsidR="00AF01B6" w:rsidRPr="007B485B" w:rsidRDefault="00AF01B6" w:rsidP="00BB2E73">
      <w:pPr>
        <w:jc w:val="both"/>
      </w:pPr>
    </w:p>
    <w:p w14:paraId="58BC1EF6" w14:textId="77777777" w:rsidR="00AF01B6" w:rsidRPr="007B485B" w:rsidRDefault="00AF01B6" w:rsidP="00BB2E73">
      <w:pPr>
        <w:jc w:val="both"/>
      </w:pPr>
    </w:p>
    <w:p w14:paraId="43FCAE24" w14:textId="77777777" w:rsidR="00AF01B6" w:rsidRPr="007B485B" w:rsidRDefault="00AF01B6" w:rsidP="00BB2E73">
      <w:pPr>
        <w:jc w:val="both"/>
      </w:pPr>
    </w:p>
    <w:p w14:paraId="182CC5EB" w14:textId="52F1C78D" w:rsidR="00AB346B" w:rsidRPr="007B485B" w:rsidRDefault="00AB346B" w:rsidP="00AB346B">
      <w:pPr>
        <w:jc w:val="center"/>
        <w:rPr>
          <w:b/>
          <w:sz w:val="36"/>
          <w:szCs w:val="36"/>
          <w:u w:val="single"/>
        </w:rPr>
      </w:pPr>
      <w:r w:rsidRPr="007B485B">
        <w:rPr>
          <w:b/>
          <w:sz w:val="36"/>
          <w:szCs w:val="36"/>
          <w:u w:val="single"/>
        </w:rPr>
        <w:t>Errores:</w:t>
      </w:r>
    </w:p>
    <w:p w14:paraId="386B5D04" w14:textId="1F949A8E" w:rsidR="007F6C42" w:rsidRPr="007B485B" w:rsidRDefault="007F6C42" w:rsidP="00AB346B">
      <w:pPr>
        <w:jc w:val="center"/>
        <w:rPr>
          <w:i/>
        </w:rPr>
      </w:pPr>
      <w:r w:rsidRPr="007B485B">
        <w:rPr>
          <w:i/>
        </w:rPr>
        <w:t xml:space="preserve">En el proceso nos encontramos con </w:t>
      </w:r>
      <w:r w:rsidR="00A52233">
        <w:rPr>
          <w:i/>
        </w:rPr>
        <w:t xml:space="preserve">tres </w:t>
      </w:r>
      <w:r w:rsidRPr="007B485B">
        <w:rPr>
          <w:i/>
        </w:rPr>
        <w:t xml:space="preserve">errores que </w:t>
      </w:r>
      <w:r w:rsidR="004751CE" w:rsidRPr="007B485B">
        <w:rPr>
          <w:i/>
        </w:rPr>
        <w:t>pudimos capturar.</w:t>
      </w:r>
    </w:p>
    <w:p w14:paraId="2814DBAF" w14:textId="6F509B07" w:rsidR="004751CE" w:rsidRPr="007B485B" w:rsidRDefault="004751CE" w:rsidP="004751CE">
      <w:r w:rsidRPr="007B485B">
        <w:rPr>
          <w:i/>
        </w:rPr>
        <w:t>•</w:t>
      </w:r>
      <w:r w:rsidRPr="007B485B">
        <w:t xml:space="preserve"> Por error se </w:t>
      </w:r>
      <w:r w:rsidR="007B485B" w:rsidRPr="007B485B">
        <w:t>creó</w:t>
      </w:r>
      <w:r w:rsidRPr="007B485B">
        <w:t xml:space="preserve"> una rama remota. Al intentar hacer un </w:t>
      </w:r>
      <w:proofErr w:type="spellStart"/>
      <w:r w:rsidRPr="007B485B">
        <w:t>push</w:t>
      </w:r>
      <w:proofErr w:type="spellEnd"/>
      <w:r w:rsidRPr="007B485B">
        <w:t xml:space="preserve"> se pudo ver el </w:t>
      </w:r>
      <w:r w:rsidR="007B485B" w:rsidRPr="007B485B">
        <w:t>error,</w:t>
      </w:r>
      <w:r w:rsidRPr="007B485B">
        <w:t xml:space="preserve"> por lo tanto, fue necesario verificar las ramas remotas y se </w:t>
      </w:r>
      <w:r w:rsidR="007B485B" w:rsidRPr="007B485B">
        <w:t>procedió</w:t>
      </w:r>
      <w:r w:rsidRPr="007B485B">
        <w:t xml:space="preserve"> a eliminar la que </w:t>
      </w:r>
      <w:r w:rsidR="007B485B" w:rsidRPr="007B485B">
        <w:t>correspondía</w:t>
      </w:r>
      <w:r w:rsidRPr="007B485B">
        <w:t>:</w:t>
      </w:r>
    </w:p>
    <w:p w14:paraId="28BBDE7D" w14:textId="0C25C9E0" w:rsidR="004751CE" w:rsidRDefault="00D15A0E" w:rsidP="00550B30">
      <w:pPr>
        <w:jc w:val="center"/>
      </w:pPr>
      <w:r w:rsidRPr="007B485B">
        <w:rPr>
          <w:noProof/>
        </w:rPr>
        <w:drawing>
          <wp:inline distT="0" distB="0" distL="0" distR="0" wp14:anchorId="05D2EB36" wp14:editId="7A864584">
            <wp:extent cx="5400675" cy="3038475"/>
            <wp:effectExtent l="0" t="0" r="9525" b="9525"/>
            <wp:docPr id="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76E0" w14:textId="77777777" w:rsidR="00A52233" w:rsidRPr="007B485B" w:rsidRDefault="00A52233" w:rsidP="004751CE"/>
    <w:p w14:paraId="06F27244" w14:textId="1770083E" w:rsidR="00AB346B" w:rsidRPr="007B485B" w:rsidRDefault="00AB346B" w:rsidP="00AB346B">
      <w:pPr>
        <w:jc w:val="both"/>
      </w:pPr>
      <w:r w:rsidRPr="007B485B">
        <w:t>• Surgió un problema al querer ingresar a “</w:t>
      </w:r>
      <w:proofErr w:type="spellStart"/>
      <w:r w:rsidRPr="007B485B">
        <w:t>todolist</w:t>
      </w:r>
      <w:proofErr w:type="spellEnd"/>
      <w:r w:rsidRPr="007B485B">
        <w:t>” ya que no se había</w:t>
      </w:r>
      <w:r w:rsidR="004751CE" w:rsidRPr="007B485B">
        <w:t xml:space="preserve"> actualizado la base de datos:</w:t>
      </w:r>
    </w:p>
    <w:p w14:paraId="61C16EC9" w14:textId="1C74E54E" w:rsidR="00550B30" w:rsidRDefault="00550B30" w:rsidP="00550B30">
      <w:pPr>
        <w:jc w:val="center"/>
      </w:pPr>
      <w:r>
        <w:rPr>
          <w:noProof/>
        </w:rPr>
        <w:drawing>
          <wp:inline distT="0" distB="0" distL="0" distR="0" wp14:anchorId="1433BB5C" wp14:editId="1FA76382">
            <wp:extent cx="2114550" cy="1552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B0AF" w14:textId="77777777" w:rsidR="00550B30" w:rsidRDefault="00550B30">
      <w:r>
        <w:br w:type="page"/>
      </w:r>
    </w:p>
    <w:p w14:paraId="6DD19603" w14:textId="77777777" w:rsidR="000A1E37" w:rsidRPr="007B485B" w:rsidRDefault="000A1E37" w:rsidP="00550B30">
      <w:pPr>
        <w:jc w:val="center"/>
      </w:pPr>
    </w:p>
    <w:p w14:paraId="311D6458" w14:textId="77777777" w:rsidR="004751CE" w:rsidRPr="007B485B" w:rsidRDefault="004751CE" w:rsidP="00BB2E73">
      <w:pPr>
        <w:jc w:val="both"/>
      </w:pPr>
    </w:p>
    <w:p w14:paraId="56B97461" w14:textId="77777777" w:rsidR="004751CE" w:rsidRPr="007B485B" w:rsidRDefault="0014256C" w:rsidP="00BB2E73">
      <w:pPr>
        <w:jc w:val="both"/>
      </w:pPr>
      <w:r w:rsidRPr="007B485B">
        <w:t xml:space="preserve"> </w:t>
      </w:r>
    </w:p>
    <w:p w14:paraId="3070FFF2" w14:textId="7D39E8D9" w:rsidR="007F6C42" w:rsidRPr="007B485B" w:rsidRDefault="00AB346B" w:rsidP="00BB2E73">
      <w:pPr>
        <w:jc w:val="both"/>
      </w:pPr>
      <w:r w:rsidRPr="007B485B">
        <w:t xml:space="preserve">• El siguiente error </w:t>
      </w:r>
      <w:r w:rsidR="007B485B" w:rsidRPr="007B485B">
        <w:t>apareció</w:t>
      </w:r>
      <w:r w:rsidRPr="007B485B">
        <w:t xml:space="preserve"> al querer </w:t>
      </w:r>
      <w:r w:rsidR="00550B30">
        <w:t>“</w:t>
      </w:r>
      <w:proofErr w:type="spellStart"/>
      <w:r w:rsidRPr="007B485B">
        <w:t>pushear</w:t>
      </w:r>
      <w:proofErr w:type="spellEnd"/>
      <w:r w:rsidR="00550B30">
        <w:t>”</w:t>
      </w:r>
      <w:r w:rsidRPr="007B485B">
        <w:t xml:space="preserve"> cambios, surgió al trabajar 2 personas al mismo tiempo</w:t>
      </w:r>
      <w:r w:rsidR="004751CE" w:rsidRPr="007B485B">
        <w:t xml:space="preserve"> y lo tratamos varias veces:</w:t>
      </w:r>
    </w:p>
    <w:p w14:paraId="2492B64C" w14:textId="0BA1C262" w:rsidR="007F6C42" w:rsidRPr="007B485B" w:rsidRDefault="00D15A0E" w:rsidP="00BB2E73">
      <w:pPr>
        <w:jc w:val="both"/>
      </w:pPr>
      <w:r w:rsidRPr="007B485B">
        <w:rPr>
          <w:noProof/>
        </w:rPr>
        <w:drawing>
          <wp:inline distT="0" distB="0" distL="0" distR="0" wp14:anchorId="1B40E19F" wp14:editId="61DD8E1C">
            <wp:extent cx="5400675" cy="3409950"/>
            <wp:effectExtent l="0" t="0" r="9525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E89B" w14:textId="77777777" w:rsidR="00AF01B6" w:rsidRPr="007B485B" w:rsidRDefault="00AF01B6" w:rsidP="00BB2E73">
      <w:pPr>
        <w:jc w:val="both"/>
      </w:pPr>
    </w:p>
    <w:p w14:paraId="4F9F4934" w14:textId="31A6D487" w:rsidR="004751CE" w:rsidRDefault="0063557C" w:rsidP="0063557C">
      <w:pPr>
        <w:jc w:val="both"/>
      </w:pPr>
      <w:r w:rsidRPr="007B485B">
        <w:t>•</w:t>
      </w:r>
      <w:r>
        <w:t xml:space="preserve"> Tuvimos un inconveniente con el informe realizado, y gracias a los comand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logramos recuperar el archivo perdido</w:t>
      </w:r>
      <w:r w:rsidR="00550B30">
        <w:t>.</w:t>
      </w:r>
    </w:p>
    <w:p w14:paraId="0E748256" w14:textId="77777777" w:rsidR="0063557C" w:rsidRPr="0063557C" w:rsidRDefault="0063557C" w:rsidP="0063557C">
      <w:pPr>
        <w:jc w:val="both"/>
      </w:pPr>
    </w:p>
    <w:p w14:paraId="2CC82370" w14:textId="3FBA36A5" w:rsidR="004751CE" w:rsidRPr="007B485B" w:rsidRDefault="0063557C" w:rsidP="008A2032">
      <w:pPr>
        <w:jc w:val="center"/>
        <w:rPr>
          <w:b/>
          <w:sz w:val="36"/>
          <w:szCs w:val="36"/>
          <w:u w:val="single"/>
        </w:rPr>
      </w:pPr>
      <w:r w:rsidRPr="007B485B">
        <w:rPr>
          <w:noProof/>
        </w:rPr>
        <w:drawing>
          <wp:inline distT="0" distB="0" distL="0" distR="0" wp14:anchorId="65CF1D19" wp14:editId="559C3B05">
            <wp:extent cx="4714875" cy="685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4779" w14:textId="77777777" w:rsidR="004751CE" w:rsidRPr="007B485B" w:rsidRDefault="004751CE" w:rsidP="008A2032">
      <w:pPr>
        <w:jc w:val="center"/>
        <w:rPr>
          <w:b/>
          <w:sz w:val="36"/>
          <w:szCs w:val="36"/>
          <w:u w:val="single"/>
        </w:rPr>
      </w:pPr>
    </w:p>
    <w:p w14:paraId="6036A0E1" w14:textId="77777777" w:rsidR="004751CE" w:rsidRPr="007B485B" w:rsidRDefault="004751CE" w:rsidP="008A2032">
      <w:pPr>
        <w:jc w:val="center"/>
        <w:rPr>
          <w:b/>
          <w:sz w:val="36"/>
          <w:szCs w:val="36"/>
          <w:u w:val="single"/>
        </w:rPr>
      </w:pPr>
    </w:p>
    <w:p w14:paraId="28A1F25F" w14:textId="590CE063" w:rsidR="004751CE" w:rsidRPr="007B485B" w:rsidRDefault="004751CE">
      <w:pPr>
        <w:rPr>
          <w:b/>
          <w:sz w:val="36"/>
          <w:szCs w:val="36"/>
          <w:u w:val="single"/>
        </w:rPr>
      </w:pPr>
      <w:r w:rsidRPr="007B485B">
        <w:rPr>
          <w:b/>
          <w:sz w:val="36"/>
          <w:szCs w:val="36"/>
          <w:u w:val="single"/>
        </w:rPr>
        <w:br w:type="page"/>
      </w:r>
    </w:p>
    <w:p w14:paraId="0D2B5CC9" w14:textId="7E386E61" w:rsidR="008A2032" w:rsidRPr="007B485B" w:rsidRDefault="008A2032" w:rsidP="008A2032">
      <w:pPr>
        <w:jc w:val="center"/>
        <w:rPr>
          <w:b/>
          <w:sz w:val="36"/>
          <w:szCs w:val="36"/>
          <w:u w:val="single"/>
        </w:rPr>
      </w:pPr>
      <w:r w:rsidRPr="007B485B">
        <w:rPr>
          <w:b/>
          <w:sz w:val="36"/>
          <w:szCs w:val="36"/>
          <w:u w:val="single"/>
        </w:rPr>
        <w:lastRenderedPageBreak/>
        <w:t xml:space="preserve">Pautas de </w:t>
      </w:r>
      <w:r w:rsidR="007B485B" w:rsidRPr="007B485B">
        <w:rPr>
          <w:b/>
          <w:sz w:val="36"/>
          <w:szCs w:val="36"/>
          <w:u w:val="single"/>
        </w:rPr>
        <w:t>aprobación</w:t>
      </w:r>
    </w:p>
    <w:p w14:paraId="64A52701" w14:textId="7B812BE0" w:rsidR="00AF01B6" w:rsidRPr="007B485B" w:rsidRDefault="007B485B" w:rsidP="008A2032">
      <w:pPr>
        <w:jc w:val="center"/>
        <w:rPr>
          <w:sz w:val="24"/>
          <w:szCs w:val="24"/>
        </w:rPr>
      </w:pPr>
      <w:r w:rsidRPr="007B485B">
        <w:rPr>
          <w:b/>
          <w:sz w:val="24"/>
          <w:szCs w:val="24"/>
        </w:rPr>
        <w:t>Recopilación</w:t>
      </w:r>
      <w:r w:rsidR="008A2032" w:rsidRPr="007B485B">
        <w:rPr>
          <w:b/>
          <w:sz w:val="24"/>
          <w:szCs w:val="24"/>
        </w:rPr>
        <w:t xml:space="preserve"> en formato </w:t>
      </w:r>
      <w:r w:rsidRPr="007B485B">
        <w:rPr>
          <w:b/>
          <w:sz w:val="24"/>
          <w:szCs w:val="24"/>
        </w:rPr>
        <w:t>imagen</w:t>
      </w:r>
      <w:r w:rsidR="00D715A4">
        <w:rPr>
          <w:b/>
          <w:sz w:val="24"/>
          <w:szCs w:val="24"/>
        </w:rPr>
        <w:t xml:space="preserve"> del progreso en la realización del proyecto</w:t>
      </w:r>
      <w:r w:rsidR="00AF01B6" w:rsidRPr="007B485B">
        <w:rPr>
          <w:sz w:val="24"/>
          <w:szCs w:val="24"/>
        </w:rPr>
        <w:t>:</w:t>
      </w:r>
    </w:p>
    <w:p w14:paraId="3BFDD0E9" w14:textId="257D30E1" w:rsidR="0063557C" w:rsidRDefault="00D715A4" w:rsidP="00BB2E73">
      <w:pPr>
        <w:jc w:val="both"/>
      </w:pPr>
      <w:r>
        <w:tab/>
      </w:r>
    </w:p>
    <w:p w14:paraId="3122F216" w14:textId="13446139" w:rsidR="008A2032" w:rsidRPr="007B485B" w:rsidRDefault="00825787" w:rsidP="00BB2E73">
      <w:pPr>
        <w:jc w:val="both"/>
      </w:pPr>
      <w:r w:rsidRPr="007B485B">
        <w:t>•</w:t>
      </w:r>
      <w:r w:rsidR="008A2032" w:rsidRPr="007B485B">
        <w:t xml:space="preserve"> </w:t>
      </w:r>
      <w:r w:rsidR="00AF01B6" w:rsidRPr="007B485B">
        <w:t>En esta imagen se</w:t>
      </w:r>
      <w:r w:rsidR="008A2032" w:rsidRPr="007B485B">
        <w:t xml:space="preserve"> puede ver como</w:t>
      </w:r>
      <w:r w:rsidR="00AF01B6" w:rsidRPr="007B485B">
        <w:t xml:space="preserve"> inicia</w:t>
      </w:r>
      <w:r w:rsidR="008A2032" w:rsidRPr="007B485B">
        <w:t>mos un</w:t>
      </w:r>
      <w:r w:rsidR="00AF01B6" w:rsidRPr="007B485B">
        <w:t xml:space="preserve"> repositorio Git con sus respectivos comandos</w:t>
      </w:r>
      <w:r w:rsidR="008A2032" w:rsidRPr="007B485B">
        <w:t xml:space="preserve"> y como se vincula con el repositorio remoto </w:t>
      </w:r>
      <w:r w:rsidR="0063557C">
        <w:t xml:space="preserve">de </w:t>
      </w:r>
      <w:r w:rsidR="008A2032" w:rsidRPr="007B485B">
        <w:t>Git Hub:</w:t>
      </w:r>
    </w:p>
    <w:p w14:paraId="1081E549" w14:textId="24AE0F62" w:rsidR="00825787" w:rsidRPr="007B485B" w:rsidRDefault="00825787" w:rsidP="00550B30">
      <w:pPr>
        <w:jc w:val="center"/>
      </w:pPr>
      <w:r w:rsidRPr="007B485B">
        <w:t>:</w:t>
      </w:r>
      <w:r w:rsidRPr="007B485B">
        <w:rPr>
          <w:noProof/>
          <w:lang w:eastAsia="es-AR"/>
        </w:rPr>
        <w:drawing>
          <wp:inline distT="0" distB="0" distL="0" distR="0" wp14:anchorId="3D310E14" wp14:editId="46FF59A3">
            <wp:extent cx="5229225" cy="2990850"/>
            <wp:effectExtent l="0" t="0" r="9525" b="0"/>
            <wp:docPr id="2" name="Imagen 2" descr="C:\Users\tomas\AppData\Local\Microsoft\Windows\INetCache\Content.Word\comandos de inicio del 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mas\AppData\Local\Microsoft\Windows\INetCache\Content.Word\comandos de inicio del repositor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09E" w14:textId="45CF123C" w:rsidR="00825787" w:rsidRPr="007B485B" w:rsidRDefault="00825787" w:rsidP="00BB2E73">
      <w:pPr>
        <w:jc w:val="both"/>
      </w:pPr>
    </w:p>
    <w:p w14:paraId="3B65047E" w14:textId="77777777" w:rsidR="0063557C" w:rsidRDefault="0063557C" w:rsidP="00BB2E73">
      <w:pPr>
        <w:jc w:val="both"/>
      </w:pPr>
    </w:p>
    <w:p w14:paraId="5DD9A9E5" w14:textId="77777777" w:rsidR="0063557C" w:rsidRDefault="0063557C" w:rsidP="00BB2E73">
      <w:pPr>
        <w:jc w:val="both"/>
      </w:pPr>
    </w:p>
    <w:p w14:paraId="77063481" w14:textId="77777777" w:rsidR="0063557C" w:rsidRDefault="0063557C" w:rsidP="00BB2E73">
      <w:pPr>
        <w:jc w:val="both"/>
      </w:pPr>
    </w:p>
    <w:p w14:paraId="3BB79034" w14:textId="0257A29E" w:rsidR="004D07C7" w:rsidRPr="007B485B" w:rsidRDefault="00825787" w:rsidP="00BB2E73">
      <w:pPr>
        <w:jc w:val="both"/>
      </w:pPr>
      <w:r w:rsidRPr="007B485B">
        <w:t>•</w:t>
      </w:r>
      <w:r w:rsidR="008A2032" w:rsidRPr="007B485B">
        <w:t xml:space="preserve"> En esta captura vemos el uso de Git </w:t>
      </w:r>
      <w:proofErr w:type="spellStart"/>
      <w:r w:rsidR="008A2032" w:rsidRPr="007B485B">
        <w:t>reset</w:t>
      </w:r>
      <w:proofErr w:type="spellEnd"/>
      <w:r w:rsidR="008A2032" w:rsidRPr="007B485B">
        <w:t xml:space="preserve"> para deshacer al menos una </w:t>
      </w:r>
      <w:r w:rsidR="007B485B" w:rsidRPr="007B485B">
        <w:t>confirmación</w:t>
      </w:r>
      <w:r w:rsidR="008A2032" w:rsidRPr="007B485B">
        <w:t xml:space="preserve"> (</w:t>
      </w:r>
      <w:proofErr w:type="spellStart"/>
      <w:r w:rsidR="008A2032" w:rsidRPr="007B485B">
        <w:t>git</w:t>
      </w:r>
      <w:proofErr w:type="spellEnd"/>
      <w:r w:rsidR="008A2032" w:rsidRPr="007B485B">
        <w:t xml:space="preserve"> </w:t>
      </w:r>
      <w:proofErr w:type="spellStart"/>
      <w:r w:rsidR="008A2032" w:rsidRPr="007B485B">
        <w:t>reset</w:t>
      </w:r>
      <w:proofErr w:type="spellEnd"/>
      <w:r w:rsidR="008A2032" w:rsidRPr="007B485B">
        <w:t xml:space="preserve"> –</w:t>
      </w:r>
      <w:proofErr w:type="spellStart"/>
      <w:r w:rsidR="008A2032" w:rsidRPr="007B485B">
        <w:t>hard</w:t>
      </w:r>
      <w:proofErr w:type="spellEnd"/>
      <w:r w:rsidR="008A2032" w:rsidRPr="007B485B">
        <w:t xml:space="preserve"> </w:t>
      </w:r>
      <w:r w:rsidR="007B485B" w:rsidRPr="007B485B">
        <w:t>más</w:t>
      </w:r>
      <w:r w:rsidR="00CA3B26" w:rsidRPr="007B485B">
        <w:t xml:space="preserve"> el “has</w:t>
      </w:r>
      <w:r w:rsidR="008A2032" w:rsidRPr="007B485B">
        <w:t>h</w:t>
      </w:r>
      <w:r w:rsidR="00CA3B26" w:rsidRPr="007B485B">
        <w:t>”</w:t>
      </w:r>
      <w:r w:rsidR="008A2032" w:rsidRPr="007B485B">
        <w:t xml:space="preserve"> de dicho </w:t>
      </w:r>
      <w:proofErr w:type="spellStart"/>
      <w:r w:rsidR="008A2032" w:rsidRPr="007B485B">
        <w:t>commit</w:t>
      </w:r>
      <w:proofErr w:type="spellEnd"/>
      <w:r w:rsidR="008A2032" w:rsidRPr="007B485B">
        <w:t>)</w:t>
      </w:r>
      <w:r w:rsidRPr="007B485B">
        <w:t>:</w:t>
      </w:r>
    </w:p>
    <w:p w14:paraId="4DA49EC6" w14:textId="36DAEE8C" w:rsidR="00DE5ECB" w:rsidRPr="007B485B" w:rsidRDefault="00825787" w:rsidP="00BB2E73">
      <w:pPr>
        <w:jc w:val="both"/>
      </w:pPr>
      <w:r w:rsidRPr="007B485B">
        <w:rPr>
          <w:noProof/>
          <w:lang w:eastAsia="es-AR"/>
        </w:rPr>
        <w:drawing>
          <wp:inline distT="0" distB="0" distL="0" distR="0" wp14:anchorId="163D6606" wp14:editId="37B85D2A">
            <wp:extent cx="5362575" cy="609600"/>
            <wp:effectExtent l="0" t="0" r="9525" b="0"/>
            <wp:docPr id="4" name="Imagen 4" descr="C:\Users\tomas\AppData\Local\Microsoft\Windows\INetCache\Content.Word\git 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mas\AppData\Local\Microsoft\Windows\INetCache\Content.Word\git rese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449B" w14:textId="77777777" w:rsidR="00AC209A" w:rsidRPr="007B485B" w:rsidRDefault="00434378" w:rsidP="00BB2E73">
      <w:pPr>
        <w:jc w:val="both"/>
      </w:pPr>
      <w:r w:rsidRPr="007B485B">
        <w:t xml:space="preserve">  </w:t>
      </w:r>
    </w:p>
    <w:p w14:paraId="40551289" w14:textId="77777777" w:rsidR="00AC209A" w:rsidRPr="007B485B" w:rsidRDefault="00AC209A" w:rsidP="00BB2E73">
      <w:pPr>
        <w:jc w:val="both"/>
      </w:pPr>
    </w:p>
    <w:p w14:paraId="443B69A7" w14:textId="77777777" w:rsidR="0063557C" w:rsidRDefault="0063557C" w:rsidP="00BB2E73">
      <w:pPr>
        <w:jc w:val="both"/>
      </w:pPr>
    </w:p>
    <w:p w14:paraId="5CCFB78C" w14:textId="77777777" w:rsidR="0063557C" w:rsidRDefault="0063557C" w:rsidP="00BB2E73">
      <w:pPr>
        <w:jc w:val="both"/>
      </w:pPr>
    </w:p>
    <w:p w14:paraId="421D8988" w14:textId="77777777" w:rsidR="0063557C" w:rsidRDefault="0063557C" w:rsidP="00BB2E73">
      <w:pPr>
        <w:jc w:val="both"/>
      </w:pPr>
    </w:p>
    <w:p w14:paraId="512C7A7C" w14:textId="77777777" w:rsidR="0063557C" w:rsidRDefault="0063557C" w:rsidP="00BB2E73">
      <w:pPr>
        <w:jc w:val="both"/>
      </w:pPr>
    </w:p>
    <w:p w14:paraId="371F9653" w14:textId="77777777" w:rsidR="0063557C" w:rsidRDefault="0063557C" w:rsidP="00BB2E73">
      <w:pPr>
        <w:jc w:val="both"/>
      </w:pPr>
    </w:p>
    <w:p w14:paraId="34311612" w14:textId="77777777" w:rsidR="0063557C" w:rsidRDefault="0063557C" w:rsidP="00BB2E73">
      <w:pPr>
        <w:jc w:val="both"/>
      </w:pPr>
    </w:p>
    <w:p w14:paraId="612BF314" w14:textId="77777777" w:rsidR="0063557C" w:rsidRDefault="0063557C" w:rsidP="00BB2E73">
      <w:pPr>
        <w:jc w:val="both"/>
      </w:pPr>
    </w:p>
    <w:p w14:paraId="59AE86E7" w14:textId="77777777" w:rsidR="0063557C" w:rsidRDefault="0063557C" w:rsidP="00BB2E73">
      <w:pPr>
        <w:jc w:val="both"/>
      </w:pPr>
    </w:p>
    <w:p w14:paraId="76AC297C" w14:textId="77777777" w:rsidR="0063557C" w:rsidRDefault="0063557C" w:rsidP="0063557C">
      <w:pPr>
        <w:jc w:val="both"/>
      </w:pPr>
    </w:p>
    <w:p w14:paraId="009DE35A" w14:textId="77777777" w:rsidR="0063557C" w:rsidRDefault="0063557C" w:rsidP="0063557C">
      <w:pPr>
        <w:jc w:val="both"/>
      </w:pPr>
    </w:p>
    <w:p w14:paraId="417F98DE" w14:textId="45C062DF" w:rsidR="0063557C" w:rsidRPr="007B485B" w:rsidRDefault="0063557C" w:rsidP="0063557C">
      <w:pPr>
        <w:jc w:val="both"/>
      </w:pPr>
      <w:r w:rsidRPr="007B485B">
        <w:t xml:space="preserve">• Git </w:t>
      </w:r>
      <w:proofErr w:type="spellStart"/>
      <w:r w:rsidRPr="007B485B">
        <w:t>add</w:t>
      </w:r>
      <w:proofErr w:type="spellEnd"/>
      <w:r w:rsidRPr="007B485B">
        <w:t xml:space="preserve"> . para poner los archivos en área de preparación:</w:t>
      </w:r>
    </w:p>
    <w:p w14:paraId="571842B5" w14:textId="2FF010A9" w:rsidR="0063557C" w:rsidRPr="007B485B" w:rsidRDefault="0063557C" w:rsidP="00550B30">
      <w:pPr>
        <w:jc w:val="center"/>
      </w:pPr>
      <w:r w:rsidRPr="007B485B">
        <w:rPr>
          <w:noProof/>
        </w:rPr>
        <w:drawing>
          <wp:inline distT="0" distB="0" distL="0" distR="0" wp14:anchorId="5A4F97B6" wp14:editId="1C3B7479">
            <wp:extent cx="4791075" cy="323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2F35" w14:textId="77777777" w:rsidR="0063557C" w:rsidRDefault="0063557C" w:rsidP="0063557C">
      <w:pPr>
        <w:jc w:val="both"/>
      </w:pPr>
    </w:p>
    <w:p w14:paraId="37CDF976" w14:textId="77777777" w:rsidR="0063557C" w:rsidRDefault="0063557C" w:rsidP="0063557C">
      <w:pPr>
        <w:jc w:val="both"/>
      </w:pPr>
    </w:p>
    <w:p w14:paraId="24284F82" w14:textId="77777777" w:rsidR="0063557C" w:rsidRDefault="0063557C" w:rsidP="0063557C">
      <w:pPr>
        <w:jc w:val="both"/>
      </w:pPr>
    </w:p>
    <w:p w14:paraId="568566F4" w14:textId="77777777" w:rsidR="0063557C" w:rsidRDefault="0063557C" w:rsidP="0063557C">
      <w:pPr>
        <w:jc w:val="both"/>
      </w:pPr>
    </w:p>
    <w:p w14:paraId="58C3ED39" w14:textId="19E2B07B" w:rsidR="0063557C" w:rsidRPr="007B485B" w:rsidRDefault="0063557C" w:rsidP="0063557C">
      <w:pPr>
        <w:jc w:val="both"/>
      </w:pPr>
      <w:r w:rsidRPr="007B485B">
        <w:t xml:space="preserve">• Git </w:t>
      </w:r>
      <w:proofErr w:type="spellStart"/>
      <w:r w:rsidRPr="007B485B">
        <w:t>commit</w:t>
      </w:r>
      <w:proofErr w:type="spellEnd"/>
      <w:r w:rsidRPr="007B485B">
        <w:t xml:space="preserve"> –m “comentario” para </w:t>
      </w:r>
      <w:r w:rsidR="00550B30">
        <w:t>“</w:t>
      </w:r>
      <w:proofErr w:type="spellStart"/>
      <w:r w:rsidRPr="007B485B">
        <w:t>commitear</w:t>
      </w:r>
      <w:proofErr w:type="spellEnd"/>
      <w:r w:rsidR="00550B30">
        <w:t>”</w:t>
      </w:r>
      <w:r w:rsidRPr="007B485B">
        <w:t xml:space="preserve"> los cambios hechos:</w:t>
      </w:r>
    </w:p>
    <w:p w14:paraId="068BEB9F" w14:textId="27BC00E8" w:rsidR="002C2BF7" w:rsidRDefault="0063557C" w:rsidP="00550B30">
      <w:pPr>
        <w:jc w:val="center"/>
      </w:pPr>
      <w:r w:rsidRPr="007B485B">
        <w:rPr>
          <w:noProof/>
        </w:rPr>
        <w:drawing>
          <wp:inline distT="0" distB="0" distL="0" distR="0" wp14:anchorId="3A7BFC02" wp14:editId="1103E1D4">
            <wp:extent cx="4714875" cy="685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9221" w14:textId="77777777" w:rsidR="0063557C" w:rsidRPr="007B485B" w:rsidRDefault="0063557C" w:rsidP="0063557C">
      <w:pPr>
        <w:jc w:val="both"/>
      </w:pPr>
    </w:p>
    <w:p w14:paraId="24BF67DC" w14:textId="77777777" w:rsidR="0063557C" w:rsidRDefault="0063557C" w:rsidP="00BB2E73">
      <w:pPr>
        <w:jc w:val="both"/>
      </w:pPr>
    </w:p>
    <w:p w14:paraId="5772A49F" w14:textId="56CB8B36" w:rsidR="0063557C" w:rsidRDefault="0063557C" w:rsidP="0063557C">
      <w:pPr>
        <w:jc w:val="both"/>
      </w:pPr>
    </w:p>
    <w:p w14:paraId="59A87806" w14:textId="77777777" w:rsidR="0063557C" w:rsidRDefault="0063557C" w:rsidP="0063557C">
      <w:pPr>
        <w:jc w:val="both"/>
      </w:pPr>
    </w:p>
    <w:p w14:paraId="13A586D1" w14:textId="77777777" w:rsidR="0063557C" w:rsidRDefault="0063557C" w:rsidP="0063557C">
      <w:pPr>
        <w:jc w:val="both"/>
      </w:pPr>
    </w:p>
    <w:p w14:paraId="36ACD143" w14:textId="247EB457" w:rsidR="0063557C" w:rsidRDefault="0063557C" w:rsidP="0063557C">
      <w:pPr>
        <w:jc w:val="both"/>
      </w:pPr>
    </w:p>
    <w:p w14:paraId="1C0007A2" w14:textId="75C58C85" w:rsidR="0063557C" w:rsidRPr="007B485B" w:rsidRDefault="0063557C" w:rsidP="0063557C">
      <w:pPr>
        <w:jc w:val="both"/>
      </w:pPr>
      <w:r w:rsidRPr="007B485B">
        <w:t>• Comando usado para actualizar repositorio local (</w:t>
      </w:r>
      <w:proofErr w:type="spellStart"/>
      <w:r w:rsidRPr="007B485B">
        <w:t>git</w:t>
      </w:r>
      <w:proofErr w:type="spellEnd"/>
      <w:r w:rsidRPr="007B485B">
        <w:t xml:space="preserve"> </w:t>
      </w:r>
      <w:proofErr w:type="spellStart"/>
      <w:r w:rsidRPr="007B485B">
        <w:t>pull</w:t>
      </w:r>
      <w:proofErr w:type="spellEnd"/>
      <w:r w:rsidRPr="007B485B">
        <w:t>):</w:t>
      </w:r>
    </w:p>
    <w:p w14:paraId="48319AC2" w14:textId="609E8807" w:rsidR="0063557C" w:rsidRPr="007B485B" w:rsidRDefault="0063557C" w:rsidP="00550B30">
      <w:pPr>
        <w:jc w:val="center"/>
      </w:pPr>
      <w:r w:rsidRPr="007B485B">
        <w:rPr>
          <w:noProof/>
        </w:rPr>
        <w:drawing>
          <wp:inline distT="0" distB="0" distL="0" distR="0" wp14:anchorId="026CFD1E" wp14:editId="0C8B8CA0">
            <wp:extent cx="5400040" cy="1990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D434" w14:textId="77777777" w:rsidR="0063557C" w:rsidRPr="007B485B" w:rsidRDefault="0063557C" w:rsidP="0063557C">
      <w:pPr>
        <w:jc w:val="both"/>
      </w:pPr>
    </w:p>
    <w:p w14:paraId="647B8C8E" w14:textId="77777777" w:rsidR="0063557C" w:rsidRPr="007B485B" w:rsidRDefault="0063557C" w:rsidP="0063557C">
      <w:pPr>
        <w:jc w:val="both"/>
      </w:pPr>
    </w:p>
    <w:p w14:paraId="32DFD5D3" w14:textId="77777777" w:rsidR="0063557C" w:rsidRDefault="0063557C" w:rsidP="0063557C">
      <w:pPr>
        <w:jc w:val="both"/>
      </w:pPr>
    </w:p>
    <w:p w14:paraId="2F561C9F" w14:textId="77777777" w:rsidR="0063557C" w:rsidRDefault="0063557C" w:rsidP="0063557C">
      <w:pPr>
        <w:jc w:val="both"/>
      </w:pPr>
    </w:p>
    <w:p w14:paraId="08F70B6F" w14:textId="77777777" w:rsidR="0063557C" w:rsidRDefault="0063557C" w:rsidP="0063557C">
      <w:pPr>
        <w:jc w:val="both"/>
      </w:pPr>
    </w:p>
    <w:p w14:paraId="207ACF22" w14:textId="77777777" w:rsidR="0063557C" w:rsidRDefault="0063557C" w:rsidP="0063557C">
      <w:pPr>
        <w:jc w:val="both"/>
      </w:pPr>
    </w:p>
    <w:p w14:paraId="32860B5C" w14:textId="77777777" w:rsidR="0063557C" w:rsidRDefault="0063557C" w:rsidP="0063557C">
      <w:pPr>
        <w:jc w:val="both"/>
      </w:pPr>
    </w:p>
    <w:p w14:paraId="72CC103B" w14:textId="226908DF" w:rsidR="0063557C" w:rsidRPr="007B485B" w:rsidRDefault="0063557C" w:rsidP="0063557C">
      <w:pPr>
        <w:jc w:val="both"/>
      </w:pPr>
      <w:r w:rsidRPr="007B485B">
        <w:t xml:space="preserve">• Comando utilizado para subir cambios </w:t>
      </w:r>
      <w:proofErr w:type="spellStart"/>
      <w:r w:rsidRPr="007B485B">
        <w:t>commiteados</w:t>
      </w:r>
      <w:proofErr w:type="spellEnd"/>
      <w:r w:rsidRPr="007B485B">
        <w:t xml:space="preserve"> (</w:t>
      </w:r>
      <w:proofErr w:type="spellStart"/>
      <w:r w:rsidRPr="007B485B">
        <w:t>git</w:t>
      </w:r>
      <w:proofErr w:type="spellEnd"/>
      <w:r w:rsidRPr="007B485B">
        <w:t xml:space="preserve"> </w:t>
      </w:r>
      <w:proofErr w:type="spellStart"/>
      <w:r w:rsidRPr="007B485B">
        <w:t>push</w:t>
      </w:r>
      <w:proofErr w:type="spellEnd"/>
      <w:r w:rsidRPr="007B485B">
        <w:t>):</w:t>
      </w:r>
    </w:p>
    <w:p w14:paraId="474517C0" w14:textId="5941962D" w:rsidR="0063557C" w:rsidRDefault="0063557C" w:rsidP="00550B30">
      <w:pPr>
        <w:jc w:val="center"/>
      </w:pPr>
      <w:r w:rsidRPr="007B485B">
        <w:rPr>
          <w:noProof/>
        </w:rPr>
        <w:drawing>
          <wp:inline distT="0" distB="0" distL="0" distR="0" wp14:anchorId="2A370679" wp14:editId="5EF788A2">
            <wp:extent cx="4838700" cy="1504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3F4C" w14:textId="77777777" w:rsidR="0063557C" w:rsidRDefault="0063557C" w:rsidP="00BB2E73">
      <w:pPr>
        <w:jc w:val="both"/>
      </w:pPr>
    </w:p>
    <w:p w14:paraId="31143E94" w14:textId="77777777" w:rsidR="0063557C" w:rsidRDefault="0063557C" w:rsidP="00BB2E73">
      <w:pPr>
        <w:jc w:val="both"/>
      </w:pPr>
    </w:p>
    <w:p w14:paraId="4E501DF9" w14:textId="77777777" w:rsidR="0063557C" w:rsidRDefault="0063557C" w:rsidP="00BB2E73">
      <w:pPr>
        <w:jc w:val="both"/>
      </w:pPr>
    </w:p>
    <w:p w14:paraId="3264AD39" w14:textId="77777777" w:rsidR="0063557C" w:rsidRDefault="0063557C" w:rsidP="00BB2E73">
      <w:pPr>
        <w:jc w:val="both"/>
      </w:pPr>
    </w:p>
    <w:p w14:paraId="16DFF165" w14:textId="77777777" w:rsidR="0063557C" w:rsidRDefault="0063557C" w:rsidP="00BB2E73">
      <w:pPr>
        <w:jc w:val="both"/>
      </w:pPr>
    </w:p>
    <w:p w14:paraId="7143113F" w14:textId="6E990B47" w:rsidR="0063557C" w:rsidRPr="007B485B" w:rsidRDefault="002C2BF7" w:rsidP="0063557C">
      <w:pPr>
        <w:jc w:val="both"/>
      </w:pPr>
      <w:r w:rsidRPr="007B485B">
        <w:t>•</w:t>
      </w:r>
      <w:r w:rsidR="00CA3B26" w:rsidRPr="007B485B">
        <w:t xml:space="preserve"> </w:t>
      </w:r>
      <w:r w:rsidR="007B485B" w:rsidRPr="007B485B">
        <w:t>Eliminación</w:t>
      </w:r>
      <w:r w:rsidR="00CA3B26" w:rsidRPr="007B485B">
        <w:t xml:space="preserve"> de</w:t>
      </w:r>
      <w:r w:rsidRPr="007B485B">
        <w:t xml:space="preserve"> un archivo remoto a</w:t>
      </w:r>
      <w:r w:rsidR="00A52233">
        <w:t xml:space="preserve"> </w:t>
      </w:r>
      <w:r w:rsidR="00A52233" w:rsidRPr="007B485B">
        <w:t>travé</w:t>
      </w:r>
      <w:r w:rsidR="00A52233">
        <w:t>s</w:t>
      </w:r>
      <w:r w:rsidRPr="007B485B">
        <w:t xml:space="preserve"> de</w:t>
      </w:r>
      <w:r w:rsidR="00CA3B26" w:rsidRPr="007B485B">
        <w:t>l comando (</w:t>
      </w:r>
      <w:proofErr w:type="spellStart"/>
      <w:r w:rsidR="00CA3B26" w:rsidRPr="007B485B">
        <w:t>git</w:t>
      </w:r>
      <w:proofErr w:type="spellEnd"/>
      <w:r w:rsidR="00CA3B26" w:rsidRPr="007B485B">
        <w:t xml:space="preserve"> </w:t>
      </w:r>
      <w:proofErr w:type="spellStart"/>
      <w:r w:rsidR="00CA3B26" w:rsidRPr="007B485B">
        <w:t>rm</w:t>
      </w:r>
      <w:proofErr w:type="spellEnd"/>
      <w:r w:rsidR="00CA3B26" w:rsidRPr="007B485B">
        <w:t>)</w:t>
      </w:r>
      <w:r w:rsidRPr="007B485B">
        <w:t>:</w:t>
      </w:r>
    </w:p>
    <w:p w14:paraId="5C618DDD" w14:textId="36DA38E6" w:rsidR="002C2BF7" w:rsidRPr="007B485B" w:rsidRDefault="00D15A0E" w:rsidP="00550B30">
      <w:pPr>
        <w:jc w:val="center"/>
      </w:pPr>
      <w:r w:rsidRPr="007B485B">
        <w:rPr>
          <w:noProof/>
        </w:rPr>
        <w:drawing>
          <wp:inline distT="0" distB="0" distL="0" distR="0" wp14:anchorId="74F9D5C7" wp14:editId="5B466695">
            <wp:extent cx="5276850" cy="2228850"/>
            <wp:effectExtent l="0" t="0" r="0" b="0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1AB2" w14:textId="77777777" w:rsidR="002C2BF7" w:rsidRPr="007B485B" w:rsidRDefault="002C2BF7" w:rsidP="00BB2E73">
      <w:pPr>
        <w:jc w:val="both"/>
      </w:pPr>
    </w:p>
    <w:p w14:paraId="227583B8" w14:textId="77777777" w:rsidR="0063557C" w:rsidRDefault="0063557C" w:rsidP="0063557C">
      <w:pPr>
        <w:jc w:val="both"/>
      </w:pPr>
    </w:p>
    <w:p w14:paraId="03160210" w14:textId="77777777" w:rsidR="0063557C" w:rsidRDefault="0063557C" w:rsidP="0063557C">
      <w:pPr>
        <w:jc w:val="both"/>
      </w:pPr>
    </w:p>
    <w:p w14:paraId="596CF424" w14:textId="77777777" w:rsidR="0063557C" w:rsidRDefault="0063557C" w:rsidP="0063557C">
      <w:pPr>
        <w:jc w:val="both"/>
      </w:pPr>
    </w:p>
    <w:p w14:paraId="57A5EF33" w14:textId="77777777" w:rsidR="0063557C" w:rsidRDefault="0063557C" w:rsidP="0063557C">
      <w:pPr>
        <w:jc w:val="both"/>
      </w:pPr>
    </w:p>
    <w:p w14:paraId="698724F5" w14:textId="43DEDBE0" w:rsidR="0063557C" w:rsidRPr="007B485B" w:rsidRDefault="0063557C" w:rsidP="0063557C">
      <w:pPr>
        <w:jc w:val="both"/>
      </w:pPr>
      <w:r w:rsidRPr="007B485B">
        <w:t>• Renombramos y luego eliminamos un archivo a</w:t>
      </w:r>
      <w:r>
        <w:t xml:space="preserve"> </w:t>
      </w:r>
      <w:r w:rsidRPr="007B485B">
        <w:t>tr</w:t>
      </w:r>
      <w:r>
        <w:t>avé</w:t>
      </w:r>
      <w:r w:rsidRPr="007B485B">
        <w:t>s de comandos (</w:t>
      </w:r>
      <w:proofErr w:type="spellStart"/>
      <w:r w:rsidRPr="007B485B">
        <w:t>git</w:t>
      </w:r>
      <w:proofErr w:type="spellEnd"/>
      <w:r w:rsidRPr="007B485B">
        <w:t xml:space="preserve"> </w:t>
      </w:r>
      <w:proofErr w:type="spellStart"/>
      <w:r w:rsidRPr="007B485B">
        <w:t>mv</w:t>
      </w:r>
      <w:proofErr w:type="spellEnd"/>
      <w:r w:rsidRPr="007B485B">
        <w:t xml:space="preserve"> y </w:t>
      </w:r>
      <w:proofErr w:type="spellStart"/>
      <w:r w:rsidRPr="007B485B">
        <w:t>git</w:t>
      </w:r>
      <w:proofErr w:type="spellEnd"/>
      <w:r w:rsidRPr="007B485B">
        <w:t xml:space="preserve"> </w:t>
      </w:r>
      <w:proofErr w:type="spellStart"/>
      <w:r w:rsidRPr="007B485B">
        <w:t>rm</w:t>
      </w:r>
      <w:proofErr w:type="spellEnd"/>
      <w:r w:rsidRPr="007B485B">
        <w:t>):</w:t>
      </w:r>
    </w:p>
    <w:p w14:paraId="00A1BB07" w14:textId="77777777" w:rsidR="0063557C" w:rsidRPr="007B485B" w:rsidRDefault="0063557C" w:rsidP="00550B30">
      <w:pPr>
        <w:jc w:val="center"/>
      </w:pPr>
      <w:r w:rsidRPr="007B485B">
        <w:rPr>
          <w:noProof/>
          <w:lang w:eastAsia="es-AR"/>
        </w:rPr>
        <w:drawing>
          <wp:inline distT="0" distB="0" distL="0" distR="0" wp14:anchorId="6204E21A" wp14:editId="7E408FFF">
            <wp:extent cx="4648200" cy="2419350"/>
            <wp:effectExtent l="0" t="0" r="0" b="0"/>
            <wp:docPr id="3" name="Imagen 3" descr="C:\Users\tomas\AppData\Local\Microsoft\Windows\INetCache\Content.Word\re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omas\AppData\Local\Microsoft\Windows\INetCache\Content.Word\renomb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9DDC" w14:textId="77777777" w:rsidR="0063557C" w:rsidRPr="007B485B" w:rsidRDefault="0063557C" w:rsidP="0063557C">
      <w:pPr>
        <w:jc w:val="both"/>
      </w:pPr>
    </w:p>
    <w:p w14:paraId="04E83519" w14:textId="77777777" w:rsidR="00CA3B26" w:rsidRPr="007B485B" w:rsidRDefault="00CA3B26" w:rsidP="00BB2E73">
      <w:pPr>
        <w:jc w:val="both"/>
      </w:pPr>
    </w:p>
    <w:p w14:paraId="5BAEB946" w14:textId="77777777" w:rsidR="0063557C" w:rsidRDefault="0063557C" w:rsidP="0063557C">
      <w:pPr>
        <w:jc w:val="both"/>
      </w:pPr>
    </w:p>
    <w:p w14:paraId="6CE0D1FC" w14:textId="77777777" w:rsidR="0063557C" w:rsidRDefault="0063557C" w:rsidP="0063557C">
      <w:pPr>
        <w:jc w:val="both"/>
      </w:pPr>
    </w:p>
    <w:p w14:paraId="66F91BC2" w14:textId="77777777" w:rsidR="0063557C" w:rsidRDefault="0063557C" w:rsidP="0063557C">
      <w:pPr>
        <w:jc w:val="both"/>
      </w:pPr>
    </w:p>
    <w:p w14:paraId="1DD4B694" w14:textId="77777777" w:rsidR="0063557C" w:rsidRDefault="0063557C" w:rsidP="0063557C">
      <w:pPr>
        <w:jc w:val="both"/>
      </w:pPr>
    </w:p>
    <w:p w14:paraId="1E69611D" w14:textId="7DAAD5B0" w:rsidR="0063557C" w:rsidRPr="007B485B" w:rsidRDefault="0063557C" w:rsidP="0063557C">
      <w:pPr>
        <w:jc w:val="both"/>
      </w:pPr>
      <w:r w:rsidRPr="007B485B">
        <w:t xml:space="preserve">• En el archivo. </w:t>
      </w:r>
      <w:proofErr w:type="spellStart"/>
      <w:r w:rsidRPr="007B485B">
        <w:t>gitignore</w:t>
      </w:r>
      <w:proofErr w:type="spellEnd"/>
      <w:r w:rsidRPr="007B485B">
        <w:t xml:space="preserve"> se agrega la carpeta </w:t>
      </w:r>
      <w:proofErr w:type="spellStart"/>
      <w:r w:rsidRPr="007B485B">
        <w:t>templates_c</w:t>
      </w:r>
      <w:proofErr w:type="spellEnd"/>
      <w:r w:rsidRPr="007B485B">
        <w:t xml:space="preserve"> que se genera automáticamente por </w:t>
      </w:r>
      <w:proofErr w:type="spellStart"/>
      <w:r w:rsidRPr="00A52233">
        <w:rPr>
          <w:u w:val="single"/>
        </w:rPr>
        <w:t>Smarty</w:t>
      </w:r>
      <w:proofErr w:type="spellEnd"/>
      <w:r w:rsidRPr="007B485B">
        <w:t xml:space="preserve"> para </w:t>
      </w:r>
      <w:proofErr w:type="spellStart"/>
      <w:r w:rsidRPr="007B485B">
        <w:t>se</w:t>
      </w:r>
      <w:proofErr w:type="spellEnd"/>
      <w:r w:rsidRPr="007B485B">
        <w:t xml:space="preserve"> ignorada:</w:t>
      </w:r>
    </w:p>
    <w:p w14:paraId="4BBF567F" w14:textId="4201CBF1" w:rsidR="0063557C" w:rsidRPr="007B485B" w:rsidRDefault="0063557C" w:rsidP="00550B30">
      <w:pPr>
        <w:jc w:val="center"/>
      </w:pPr>
      <w:r w:rsidRPr="007B485B">
        <w:rPr>
          <w:noProof/>
        </w:rPr>
        <w:drawing>
          <wp:inline distT="0" distB="0" distL="0" distR="0" wp14:anchorId="0D5203D3" wp14:editId="00D68D92">
            <wp:extent cx="2705100" cy="2143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D56" w14:textId="77777777" w:rsidR="0063557C" w:rsidRDefault="0063557C" w:rsidP="0063557C">
      <w:pPr>
        <w:jc w:val="both"/>
      </w:pPr>
    </w:p>
    <w:p w14:paraId="4CAC11AE" w14:textId="77777777" w:rsidR="0063557C" w:rsidRDefault="0063557C" w:rsidP="0063557C">
      <w:pPr>
        <w:jc w:val="both"/>
      </w:pPr>
    </w:p>
    <w:p w14:paraId="370C1FD6" w14:textId="33C8C9A0" w:rsidR="00CA3B26" w:rsidRPr="007B485B" w:rsidRDefault="00CA3B26" w:rsidP="0063557C">
      <w:pPr>
        <w:jc w:val="both"/>
      </w:pPr>
    </w:p>
    <w:p w14:paraId="60CDF1AE" w14:textId="77777777" w:rsidR="0063557C" w:rsidRDefault="0063557C" w:rsidP="0063557C">
      <w:pPr>
        <w:jc w:val="both"/>
      </w:pPr>
    </w:p>
    <w:p w14:paraId="1CB222DE" w14:textId="77777777" w:rsidR="0063557C" w:rsidRDefault="0063557C" w:rsidP="0063557C">
      <w:pPr>
        <w:jc w:val="both"/>
      </w:pPr>
    </w:p>
    <w:p w14:paraId="3F3F322C" w14:textId="57BD855D" w:rsidR="0063557C" w:rsidRPr="007B485B" w:rsidRDefault="0063557C" w:rsidP="0063557C">
      <w:pPr>
        <w:jc w:val="both"/>
      </w:pPr>
      <w:r w:rsidRPr="007B485B">
        <w:lastRenderedPageBreak/>
        <w:t xml:space="preserve">• En este recorte se ve como se modifica el comentario de un </w:t>
      </w:r>
      <w:proofErr w:type="spellStart"/>
      <w:r w:rsidRPr="007B485B">
        <w:t>commit</w:t>
      </w:r>
      <w:proofErr w:type="spellEnd"/>
      <w:r w:rsidRPr="007B485B">
        <w:t xml:space="preserve"> anterior (</w:t>
      </w:r>
      <w:proofErr w:type="spellStart"/>
      <w:r w:rsidRPr="007B485B">
        <w:t>git</w:t>
      </w:r>
      <w:proofErr w:type="spellEnd"/>
      <w:r w:rsidRPr="007B485B">
        <w:t xml:space="preserve"> </w:t>
      </w:r>
      <w:proofErr w:type="spellStart"/>
      <w:r w:rsidRPr="007B485B">
        <w:t>commit</w:t>
      </w:r>
      <w:proofErr w:type="spellEnd"/>
      <w:r w:rsidRPr="007B485B">
        <w:t xml:space="preserve"> –</w:t>
      </w:r>
      <w:proofErr w:type="spellStart"/>
      <w:r w:rsidRPr="007B485B">
        <w:t>ammend</w:t>
      </w:r>
      <w:proofErr w:type="spellEnd"/>
      <w:r w:rsidRPr="007B485B">
        <w:t>):</w:t>
      </w:r>
    </w:p>
    <w:p w14:paraId="76748C3C" w14:textId="24228EAB" w:rsidR="0063557C" w:rsidRPr="007B485B" w:rsidRDefault="0063557C" w:rsidP="00550B30">
      <w:pPr>
        <w:jc w:val="center"/>
      </w:pPr>
      <w:r w:rsidRPr="007B485B">
        <w:rPr>
          <w:noProof/>
        </w:rPr>
        <w:drawing>
          <wp:inline distT="0" distB="0" distL="0" distR="0" wp14:anchorId="6C98DC10" wp14:editId="47F1D91A">
            <wp:extent cx="5400040" cy="32664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DA39" w14:textId="77777777" w:rsidR="0063557C" w:rsidRDefault="0063557C" w:rsidP="0063557C">
      <w:pPr>
        <w:jc w:val="both"/>
      </w:pPr>
    </w:p>
    <w:p w14:paraId="3DE87BED" w14:textId="046D0624" w:rsidR="00AB346B" w:rsidRDefault="00AB346B" w:rsidP="00BB2E73">
      <w:pPr>
        <w:jc w:val="both"/>
      </w:pPr>
    </w:p>
    <w:p w14:paraId="6591334C" w14:textId="77777777" w:rsidR="0063557C" w:rsidRPr="007B485B" w:rsidRDefault="0063557C" w:rsidP="00BB2E73">
      <w:pPr>
        <w:jc w:val="both"/>
      </w:pPr>
    </w:p>
    <w:p w14:paraId="136BBFCB" w14:textId="27A98F69" w:rsidR="00550B30" w:rsidRDefault="0063557C" w:rsidP="0063557C">
      <w:pPr>
        <w:jc w:val="both"/>
      </w:pPr>
      <w:r w:rsidRPr="007B485B">
        <w:t>• Comando utilizado para retirar un archivo del área de preparación (</w:t>
      </w:r>
      <w:proofErr w:type="spellStart"/>
      <w:r w:rsidRPr="007B485B">
        <w:t>git</w:t>
      </w:r>
      <w:proofErr w:type="spellEnd"/>
      <w:r w:rsidRPr="007B485B">
        <w:t xml:space="preserve"> </w:t>
      </w:r>
      <w:proofErr w:type="spellStart"/>
      <w:r w:rsidRPr="007B485B">
        <w:t>reset</w:t>
      </w:r>
      <w:proofErr w:type="spellEnd"/>
      <w:r w:rsidRPr="007B485B">
        <w:t xml:space="preserve"> HEAD)</w:t>
      </w:r>
      <w:r w:rsidR="00550B30">
        <w:t>.</w:t>
      </w:r>
    </w:p>
    <w:p w14:paraId="3391D5C9" w14:textId="2899129C" w:rsidR="0063557C" w:rsidRPr="007B485B" w:rsidRDefault="0063557C" w:rsidP="00550B30">
      <w:pPr>
        <w:jc w:val="center"/>
      </w:pPr>
      <w:r w:rsidRPr="007B485B">
        <w:rPr>
          <w:noProof/>
        </w:rPr>
        <w:drawing>
          <wp:inline distT="0" distB="0" distL="0" distR="0" wp14:anchorId="7CC344BA" wp14:editId="6A308310">
            <wp:extent cx="5400040" cy="28949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D963" w14:textId="77777777" w:rsidR="0063557C" w:rsidRDefault="0063557C" w:rsidP="00BB2E73">
      <w:pPr>
        <w:jc w:val="both"/>
      </w:pPr>
    </w:p>
    <w:p w14:paraId="1EB9A4B3" w14:textId="77777777" w:rsidR="0063557C" w:rsidRDefault="0063557C" w:rsidP="00BB2E73">
      <w:pPr>
        <w:jc w:val="both"/>
      </w:pPr>
    </w:p>
    <w:p w14:paraId="0D857C84" w14:textId="77777777" w:rsidR="00D715A4" w:rsidRDefault="00D715A4" w:rsidP="00BB2E73">
      <w:pPr>
        <w:jc w:val="both"/>
      </w:pPr>
    </w:p>
    <w:p w14:paraId="1A657204" w14:textId="77777777" w:rsidR="00703603" w:rsidRDefault="00703603" w:rsidP="00BB2E73">
      <w:pPr>
        <w:jc w:val="both"/>
      </w:pPr>
    </w:p>
    <w:p w14:paraId="167F2A3B" w14:textId="77777777" w:rsidR="00703603" w:rsidRDefault="00703603" w:rsidP="00BB2E73">
      <w:pPr>
        <w:jc w:val="both"/>
      </w:pPr>
    </w:p>
    <w:p w14:paraId="050E4731" w14:textId="77777777" w:rsidR="00703603" w:rsidRDefault="00703603" w:rsidP="00BB2E73">
      <w:pPr>
        <w:jc w:val="both"/>
      </w:pPr>
    </w:p>
    <w:p w14:paraId="61241754" w14:textId="2783C44B" w:rsidR="002C2BF7" w:rsidRPr="007B485B" w:rsidRDefault="00CA3B26" w:rsidP="00BB2E73">
      <w:pPr>
        <w:jc w:val="both"/>
      </w:pPr>
      <w:r w:rsidRPr="007B485B">
        <w:t xml:space="preserve">• </w:t>
      </w:r>
      <w:r w:rsidR="00D715A4">
        <w:t xml:space="preserve">Se realiza </w:t>
      </w:r>
      <w:r w:rsidRPr="007B485B">
        <w:t xml:space="preserve">la </w:t>
      </w:r>
      <w:r w:rsidR="007B485B" w:rsidRPr="007B485B">
        <w:t>eliminación</w:t>
      </w:r>
      <w:r w:rsidRPr="007B485B">
        <w:t xml:space="preserve"> de</w:t>
      </w:r>
      <w:r w:rsidR="002C2BF7" w:rsidRPr="007B485B">
        <w:t xml:space="preserve"> las ramas </w:t>
      </w:r>
      <w:r w:rsidRPr="007B485B">
        <w:t xml:space="preserve">locales </w:t>
      </w:r>
      <w:r w:rsidR="002C2BF7" w:rsidRPr="007B485B">
        <w:t xml:space="preserve">creadas </w:t>
      </w:r>
      <w:r w:rsidRPr="007B485B">
        <w:t xml:space="preserve">al principio que </w:t>
      </w:r>
      <w:r w:rsidR="007B485B" w:rsidRPr="007B485B">
        <w:t>pertenecían</w:t>
      </w:r>
      <w:r w:rsidRPr="007B485B">
        <w:t xml:space="preserve"> uno</w:t>
      </w:r>
      <w:r w:rsidR="002C2BF7" w:rsidRPr="007B485B">
        <w:t xml:space="preserve"> a cada participante</w:t>
      </w:r>
      <w:r w:rsidRPr="007B485B">
        <w:t xml:space="preserve"> (</w:t>
      </w:r>
      <w:proofErr w:type="spellStart"/>
      <w:r w:rsidRPr="007B485B">
        <w:t>git</w:t>
      </w:r>
      <w:proofErr w:type="spellEnd"/>
      <w:r w:rsidRPr="007B485B">
        <w:t xml:space="preserve"> </w:t>
      </w:r>
      <w:r w:rsidR="00A52233" w:rsidRPr="007B485B">
        <w:t>Bra</w:t>
      </w:r>
      <w:r w:rsidR="00A52233">
        <w:t>nch</w:t>
      </w:r>
      <w:r w:rsidRPr="007B485B">
        <w:t xml:space="preserve"> –D nombre de rama)</w:t>
      </w:r>
      <w:r w:rsidR="002C2BF7" w:rsidRPr="007B485B">
        <w:t>:</w:t>
      </w:r>
    </w:p>
    <w:p w14:paraId="722B7C99" w14:textId="17F7C153" w:rsidR="002C2BF7" w:rsidRPr="007B485B" w:rsidRDefault="00D15A0E" w:rsidP="00550B30">
      <w:pPr>
        <w:jc w:val="center"/>
      </w:pPr>
      <w:r w:rsidRPr="007B485B">
        <w:rPr>
          <w:noProof/>
        </w:rPr>
        <w:drawing>
          <wp:inline distT="0" distB="0" distL="0" distR="0" wp14:anchorId="675CE5DC" wp14:editId="1EFE2C57">
            <wp:extent cx="5381625" cy="590550"/>
            <wp:effectExtent l="0" t="0" r="9525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2C3E" w14:textId="4621314C" w:rsidR="00CA3B26" w:rsidRPr="007B485B" w:rsidRDefault="00CA3B26" w:rsidP="00BB2E73">
      <w:pPr>
        <w:jc w:val="both"/>
      </w:pPr>
    </w:p>
    <w:p w14:paraId="201C2A16" w14:textId="77777777" w:rsidR="007B485B" w:rsidRPr="007B485B" w:rsidRDefault="007B485B" w:rsidP="00BB2E73">
      <w:pPr>
        <w:jc w:val="both"/>
      </w:pPr>
    </w:p>
    <w:p w14:paraId="5A63AD74" w14:textId="77777777" w:rsidR="004751CE" w:rsidRPr="007B485B" w:rsidRDefault="004751CE" w:rsidP="00BB2E73">
      <w:pPr>
        <w:jc w:val="both"/>
      </w:pPr>
    </w:p>
    <w:p w14:paraId="68993CD5" w14:textId="77777777" w:rsidR="00703603" w:rsidRDefault="00703603" w:rsidP="00D715A4">
      <w:pPr>
        <w:jc w:val="both"/>
      </w:pPr>
    </w:p>
    <w:p w14:paraId="5FDECAD2" w14:textId="2EEF7F9E" w:rsidR="00D715A4" w:rsidRDefault="00D715A4" w:rsidP="00D715A4">
      <w:pPr>
        <w:jc w:val="both"/>
      </w:pPr>
      <w:r w:rsidRPr="007B485B">
        <w:t>•</w:t>
      </w:r>
      <w:r>
        <w:t xml:space="preserve"> </w:t>
      </w:r>
      <w:r w:rsidRPr="007B485B">
        <w:t xml:space="preserve">Por último </w:t>
      </w:r>
      <w:r>
        <w:t>se crea rama remota desarrollo y se sube al repositorio de GitHub</w:t>
      </w:r>
      <w:r w:rsidR="00550B30">
        <w:t>.</w:t>
      </w:r>
    </w:p>
    <w:p w14:paraId="0117CF08" w14:textId="77777777" w:rsidR="00D715A4" w:rsidRPr="007B485B" w:rsidRDefault="00D715A4" w:rsidP="00550B30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96E193C" wp14:editId="5FCAD688">
            <wp:extent cx="5400040" cy="6000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03950C8B" wp14:editId="080EE64C">
            <wp:extent cx="5400675" cy="1600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10B6" w14:textId="77777777" w:rsidR="004751CE" w:rsidRPr="007B485B" w:rsidRDefault="004751CE" w:rsidP="00BB2E73">
      <w:pPr>
        <w:jc w:val="both"/>
      </w:pPr>
    </w:p>
    <w:p w14:paraId="1347DA3B" w14:textId="77777777" w:rsidR="004751CE" w:rsidRPr="007B485B" w:rsidRDefault="004751CE" w:rsidP="00BB2E73">
      <w:pPr>
        <w:jc w:val="both"/>
      </w:pPr>
    </w:p>
    <w:p w14:paraId="32C4424E" w14:textId="77777777" w:rsidR="007B485B" w:rsidRPr="007B485B" w:rsidRDefault="007B485B" w:rsidP="00BB2E73">
      <w:pPr>
        <w:jc w:val="both"/>
      </w:pPr>
    </w:p>
    <w:p w14:paraId="14FE1306" w14:textId="77777777" w:rsidR="007B485B" w:rsidRPr="007B485B" w:rsidRDefault="007B485B" w:rsidP="00BB2E73">
      <w:pPr>
        <w:jc w:val="both"/>
      </w:pPr>
    </w:p>
    <w:p w14:paraId="3E8C3317" w14:textId="77777777" w:rsidR="00703603" w:rsidRDefault="00703603" w:rsidP="00BB2E73">
      <w:pPr>
        <w:jc w:val="both"/>
      </w:pPr>
    </w:p>
    <w:p w14:paraId="0370B475" w14:textId="77777777" w:rsidR="00703603" w:rsidRDefault="00703603" w:rsidP="00BB2E73">
      <w:pPr>
        <w:jc w:val="both"/>
      </w:pPr>
    </w:p>
    <w:p w14:paraId="23F2AD25" w14:textId="77777777" w:rsidR="00703603" w:rsidRDefault="00703603" w:rsidP="00BB2E73">
      <w:pPr>
        <w:jc w:val="both"/>
      </w:pPr>
    </w:p>
    <w:p w14:paraId="200A58B9" w14:textId="77777777" w:rsidR="00703603" w:rsidRDefault="00703603" w:rsidP="00BB2E73">
      <w:pPr>
        <w:jc w:val="both"/>
      </w:pPr>
    </w:p>
    <w:p w14:paraId="6BF83F1D" w14:textId="77777777" w:rsidR="00703603" w:rsidRDefault="00703603" w:rsidP="00BB2E73">
      <w:pPr>
        <w:jc w:val="both"/>
      </w:pPr>
    </w:p>
    <w:p w14:paraId="10433B60" w14:textId="77777777" w:rsidR="00703603" w:rsidRDefault="00703603" w:rsidP="00BB2E73">
      <w:pPr>
        <w:jc w:val="both"/>
      </w:pPr>
    </w:p>
    <w:p w14:paraId="6500C5B4" w14:textId="77777777" w:rsidR="00703603" w:rsidRDefault="00703603" w:rsidP="00BB2E73">
      <w:pPr>
        <w:jc w:val="both"/>
      </w:pPr>
    </w:p>
    <w:p w14:paraId="358D6B40" w14:textId="77777777" w:rsidR="00703603" w:rsidRDefault="00703603" w:rsidP="00BB2E73">
      <w:pPr>
        <w:jc w:val="both"/>
      </w:pPr>
    </w:p>
    <w:p w14:paraId="3C256F40" w14:textId="0329B9E7" w:rsidR="00D15A0E" w:rsidRDefault="00703603" w:rsidP="00BB2E73">
      <w:pPr>
        <w:jc w:val="both"/>
        <w:rPr>
          <w:noProof/>
        </w:rPr>
      </w:pPr>
      <w:r w:rsidRPr="007B485B">
        <w:t xml:space="preserve">• </w:t>
      </w:r>
      <w:r w:rsidR="00BD19A4" w:rsidRPr="007B485B">
        <w:t>Tablero de Trello</w:t>
      </w:r>
      <w:r>
        <w:t xml:space="preserve"> compartido donde se fueron asignando y dividiendo las tareas y agregando etiquetas a las mismas con diferentes criterios entre los integrantes del grupo para la realización del proyecto</w:t>
      </w:r>
      <w:r w:rsidR="00BD19A4" w:rsidRPr="007B485B">
        <w:t>:</w:t>
      </w:r>
      <w:r w:rsidRPr="00703603">
        <w:rPr>
          <w:noProof/>
        </w:rPr>
        <w:t xml:space="preserve"> </w:t>
      </w:r>
    </w:p>
    <w:p w14:paraId="0C7E1799" w14:textId="69E47323" w:rsidR="00BD19A4" w:rsidRPr="007B485B" w:rsidRDefault="00BD19A4" w:rsidP="00BB2E73">
      <w:pPr>
        <w:jc w:val="both"/>
      </w:pPr>
    </w:p>
    <w:p w14:paraId="5C58F0C7" w14:textId="023FC3B1" w:rsidR="00D15A0E" w:rsidRDefault="00D15A0E" w:rsidP="00550B30">
      <w:pPr>
        <w:jc w:val="center"/>
      </w:pPr>
      <w:r w:rsidRPr="007B485B">
        <w:rPr>
          <w:noProof/>
        </w:rPr>
        <w:drawing>
          <wp:inline distT="0" distB="0" distL="0" distR="0" wp14:anchorId="1BFD55C4" wp14:editId="3D65B78F">
            <wp:extent cx="5400675" cy="26479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08E4" w14:textId="3688503C" w:rsidR="00D15A0E" w:rsidRDefault="00D15A0E" w:rsidP="00BB2E73">
      <w:pPr>
        <w:jc w:val="both"/>
      </w:pPr>
    </w:p>
    <w:p w14:paraId="267AEED5" w14:textId="27FA74DA" w:rsidR="00D15A0E" w:rsidRDefault="00D15A0E" w:rsidP="00BB2E73">
      <w:pPr>
        <w:jc w:val="both"/>
      </w:pPr>
      <w:r w:rsidRPr="007B485B">
        <w:t>•</w:t>
      </w:r>
      <w:r>
        <w:t xml:space="preserve"> Etiquetas asignadas a las tareas</w:t>
      </w:r>
    </w:p>
    <w:p w14:paraId="73F1FDAB" w14:textId="5B19F648" w:rsidR="00BD19A4" w:rsidRDefault="00D15A0E" w:rsidP="00550B30">
      <w:pPr>
        <w:jc w:val="center"/>
      </w:pPr>
      <w:r>
        <w:rPr>
          <w:noProof/>
        </w:rPr>
        <w:drawing>
          <wp:inline distT="0" distB="0" distL="0" distR="0" wp14:anchorId="3CA683F2" wp14:editId="5B20ACF6">
            <wp:extent cx="2857500" cy="4076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B679" w14:textId="74EA093C" w:rsidR="00703603" w:rsidRDefault="00703603" w:rsidP="00BB2E73">
      <w:pPr>
        <w:jc w:val="both"/>
      </w:pPr>
    </w:p>
    <w:p w14:paraId="7D2CBFA4" w14:textId="34FFAD63" w:rsidR="00703603" w:rsidRDefault="00703603" w:rsidP="00BB2E73">
      <w:pPr>
        <w:jc w:val="both"/>
      </w:pPr>
      <w:r w:rsidRPr="007B485B">
        <w:t>•</w:t>
      </w:r>
      <w:r>
        <w:t xml:space="preserve"> Tarea Pautas de aprobación con el uso de la herramienta </w:t>
      </w:r>
      <w:proofErr w:type="spellStart"/>
      <w:r>
        <w:t>check</w:t>
      </w:r>
      <w:proofErr w:type="spellEnd"/>
      <w:r w:rsidR="00550B30">
        <w:t xml:space="preserve"> </w:t>
      </w:r>
      <w:proofErr w:type="spellStart"/>
      <w:r>
        <w:t>list</w:t>
      </w:r>
      <w:proofErr w:type="spellEnd"/>
      <w:r>
        <w:t xml:space="preserve"> para subdividir tareas. </w:t>
      </w:r>
    </w:p>
    <w:p w14:paraId="614E57AA" w14:textId="630C1229" w:rsidR="00703603" w:rsidRDefault="00703603" w:rsidP="00550B30">
      <w:pPr>
        <w:jc w:val="center"/>
      </w:pPr>
      <w:r>
        <w:rPr>
          <w:noProof/>
        </w:rPr>
        <w:drawing>
          <wp:inline distT="0" distB="0" distL="0" distR="0" wp14:anchorId="61219ED6" wp14:editId="2D35C804">
            <wp:extent cx="4953000" cy="4182922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23" cy="41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603" w:rsidSect="009D2974">
      <w:head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D46B" w14:textId="77777777" w:rsidR="00356E04" w:rsidRDefault="00356E04" w:rsidP="009D2974">
      <w:pPr>
        <w:spacing w:after="0" w:line="240" w:lineRule="auto"/>
      </w:pPr>
      <w:r>
        <w:separator/>
      </w:r>
    </w:p>
  </w:endnote>
  <w:endnote w:type="continuationSeparator" w:id="0">
    <w:p w14:paraId="68FC2A71" w14:textId="77777777" w:rsidR="00356E04" w:rsidRDefault="00356E04" w:rsidP="009D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74758" w14:textId="77777777" w:rsidR="00356E04" w:rsidRDefault="00356E04" w:rsidP="009D2974">
      <w:pPr>
        <w:spacing w:after="0" w:line="240" w:lineRule="auto"/>
      </w:pPr>
      <w:r>
        <w:separator/>
      </w:r>
    </w:p>
  </w:footnote>
  <w:footnote w:type="continuationSeparator" w:id="0">
    <w:p w14:paraId="629DB6A8" w14:textId="77777777" w:rsidR="00356E04" w:rsidRDefault="00356E04" w:rsidP="009D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567639"/>
      <w:docPartObj>
        <w:docPartGallery w:val="Page Numbers (Top of Page)"/>
        <w:docPartUnique/>
      </w:docPartObj>
    </w:sdtPr>
    <w:sdtEndPr/>
    <w:sdtContent>
      <w:p w14:paraId="65939447" w14:textId="73D5AFEF" w:rsidR="00BB2E73" w:rsidRDefault="00BB2E73">
        <w:pPr>
          <w:pStyle w:val="Encabezado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8ECDB5" wp14:editId="510ACC7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65CF1" w14:textId="22AE46C8" w:rsidR="00BB2E73" w:rsidRDefault="00BB2E73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1F11" w:rsidRPr="000E1F1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98ECDB5"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Z5e3g/wEAAOcDAAAOAAAAAAAAAAAAAAAA&#10;AC4CAABkcnMvZTJvRG9jLnhtbFBLAQItABQABgAIAAAAIQCFc/9C2gAAAAMBAAAPAAAAAAAAAAAA&#10;AAAAAFkEAABkcnMvZG93bnJldi54bWxQSwUGAAAAAAQABADzAAAAYAUAAAAA&#10;" o:allowincell="f" fillcolor="#40618b" stroked="f">
                  <v:textbox>
                    <w:txbxContent>
                      <w:p w14:paraId="16765CF1" w14:textId="22AE46C8" w:rsidR="00BB2E73" w:rsidRDefault="00BB2E73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1F11" w:rsidRPr="000E1F11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606BD"/>
    <w:multiLevelType w:val="hybridMultilevel"/>
    <w:tmpl w:val="04929D8A"/>
    <w:lvl w:ilvl="0" w:tplc="D452E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57F4"/>
    <w:multiLevelType w:val="hybridMultilevel"/>
    <w:tmpl w:val="CEC01718"/>
    <w:lvl w:ilvl="0" w:tplc="5E00BE1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EE"/>
    <w:rsid w:val="00027ED0"/>
    <w:rsid w:val="000A1E37"/>
    <w:rsid w:val="000A492B"/>
    <w:rsid w:val="000E1F11"/>
    <w:rsid w:val="00114E95"/>
    <w:rsid w:val="0014256C"/>
    <w:rsid w:val="00147907"/>
    <w:rsid w:val="001901E9"/>
    <w:rsid w:val="001F518F"/>
    <w:rsid w:val="00223C18"/>
    <w:rsid w:val="002C2BF7"/>
    <w:rsid w:val="00356E04"/>
    <w:rsid w:val="00360CB7"/>
    <w:rsid w:val="00390A78"/>
    <w:rsid w:val="003B0271"/>
    <w:rsid w:val="00402AAB"/>
    <w:rsid w:val="00434378"/>
    <w:rsid w:val="004751CE"/>
    <w:rsid w:val="004D07C7"/>
    <w:rsid w:val="00550B30"/>
    <w:rsid w:val="005A0F04"/>
    <w:rsid w:val="0063557C"/>
    <w:rsid w:val="00683E7D"/>
    <w:rsid w:val="00703603"/>
    <w:rsid w:val="00766A28"/>
    <w:rsid w:val="007B485B"/>
    <w:rsid w:val="007D2441"/>
    <w:rsid w:val="007F6C42"/>
    <w:rsid w:val="0081618D"/>
    <w:rsid w:val="00825787"/>
    <w:rsid w:val="008A0743"/>
    <w:rsid w:val="008A2032"/>
    <w:rsid w:val="008E3668"/>
    <w:rsid w:val="008F0A0B"/>
    <w:rsid w:val="009D2974"/>
    <w:rsid w:val="00A52233"/>
    <w:rsid w:val="00A779CC"/>
    <w:rsid w:val="00AB346B"/>
    <w:rsid w:val="00AC209A"/>
    <w:rsid w:val="00AF01B6"/>
    <w:rsid w:val="00B82213"/>
    <w:rsid w:val="00BA3637"/>
    <w:rsid w:val="00BB2E73"/>
    <w:rsid w:val="00BD19A4"/>
    <w:rsid w:val="00BE6EEE"/>
    <w:rsid w:val="00C66357"/>
    <w:rsid w:val="00CA3B26"/>
    <w:rsid w:val="00D0683F"/>
    <w:rsid w:val="00D15A0E"/>
    <w:rsid w:val="00D37AF7"/>
    <w:rsid w:val="00D715A4"/>
    <w:rsid w:val="00DC109A"/>
    <w:rsid w:val="00DE5ECB"/>
    <w:rsid w:val="00E35CDB"/>
    <w:rsid w:val="00E47B2A"/>
    <w:rsid w:val="00ED1913"/>
    <w:rsid w:val="00EE2D90"/>
    <w:rsid w:val="00F96074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C9346"/>
  <w15:docId w15:val="{4EAC1C18-4AAB-45E0-BCB6-6D1B8F6C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trello.com/b/ZPvQnVuN/tpe-tio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DV10/TPE-TIO.git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octubre de 2021</PublishDate>
  <Abstract>materia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EF952-B2FD-4C91-A4AE-58435500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bajo colaborativo Git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bajo colaborativo Git</dc:title>
  <dc:subject/>
  <dc:creator>Aspire</dc:creator>
  <cp:keywords/>
  <dc:description/>
  <cp:lastModifiedBy>Aspire</cp:lastModifiedBy>
  <cp:revision>7</cp:revision>
  <dcterms:created xsi:type="dcterms:W3CDTF">2021-10-16T23:18:00Z</dcterms:created>
  <dcterms:modified xsi:type="dcterms:W3CDTF">2021-10-16T23:37:00Z</dcterms:modified>
</cp:coreProperties>
</file>